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5518" w14:textId="77777777" w:rsidR="00A3311E" w:rsidRPr="0038173C" w:rsidRDefault="00A3311E" w:rsidP="0038173C">
      <w:pPr>
        <w:spacing w:line="360" w:lineRule="auto"/>
        <w:jc w:val="center"/>
        <w:rPr>
          <w:b/>
          <w:sz w:val="28"/>
          <w:szCs w:val="28"/>
        </w:rPr>
      </w:pPr>
      <w:r w:rsidRPr="0038173C">
        <w:rPr>
          <w:b/>
          <w:sz w:val="28"/>
          <w:szCs w:val="28"/>
        </w:rPr>
        <w:t>PRZEDMIOTOWY SYSTEM OCENIANIA Z J</w:t>
      </w:r>
      <w:r w:rsidR="001012A1" w:rsidRPr="0038173C">
        <w:rPr>
          <w:b/>
          <w:sz w:val="28"/>
          <w:szCs w:val="28"/>
        </w:rPr>
        <w:t xml:space="preserve">ĘZYKA POLSKIEGO </w:t>
      </w:r>
      <w:r w:rsidR="001012A1" w:rsidRPr="0038173C">
        <w:rPr>
          <w:b/>
          <w:sz w:val="28"/>
          <w:szCs w:val="28"/>
        </w:rPr>
        <w:br/>
        <w:t>DLA KLAS IV- VII</w:t>
      </w:r>
      <w:r w:rsidR="00F17757" w:rsidRPr="0038173C">
        <w:rPr>
          <w:b/>
          <w:sz w:val="28"/>
          <w:szCs w:val="28"/>
        </w:rPr>
        <w:t>I</w:t>
      </w:r>
      <w:r w:rsidRPr="0038173C">
        <w:rPr>
          <w:b/>
          <w:sz w:val="28"/>
          <w:szCs w:val="28"/>
        </w:rPr>
        <w:t xml:space="preserve"> SZKOŁY PODSTAWOWEJ</w:t>
      </w:r>
    </w:p>
    <w:p w14:paraId="4ECD4FD0" w14:textId="77777777" w:rsidR="00A3311E" w:rsidRPr="0038173C" w:rsidRDefault="00A3311E" w:rsidP="0038173C">
      <w:pPr>
        <w:spacing w:line="360" w:lineRule="auto"/>
        <w:rPr>
          <w:sz w:val="28"/>
          <w:szCs w:val="28"/>
        </w:rPr>
      </w:pPr>
    </w:p>
    <w:p w14:paraId="357BAD17" w14:textId="344475D1" w:rsidR="00A3311E" w:rsidRPr="0038173C" w:rsidRDefault="00A3311E" w:rsidP="00B86D6A">
      <w:pPr>
        <w:spacing w:after="120" w:line="360" w:lineRule="auto"/>
        <w:jc w:val="both"/>
        <w:rPr>
          <w:b/>
        </w:rPr>
      </w:pPr>
      <w:r w:rsidRPr="0038173C">
        <w:rPr>
          <w:b/>
        </w:rPr>
        <w:t xml:space="preserve">Opracowany na podstawie: </w:t>
      </w:r>
    </w:p>
    <w:p w14:paraId="41689610" w14:textId="718CEABC" w:rsidR="00394F73" w:rsidRPr="0038173C" w:rsidRDefault="00FD73FA" w:rsidP="00B86D6A">
      <w:pPr>
        <w:spacing w:after="120" w:line="360" w:lineRule="auto"/>
        <w:jc w:val="both"/>
        <w:rPr>
          <w:b/>
        </w:rPr>
      </w:pPr>
      <w:r w:rsidRPr="0038173C">
        <w:t xml:space="preserve">1. </w:t>
      </w:r>
      <w:r w:rsidR="00394F73" w:rsidRPr="0038173C">
        <w:t>Podstawy programowej kształcenia ogólnego dla szkół podstawowych</w:t>
      </w:r>
    </w:p>
    <w:p w14:paraId="6889FEFE" w14:textId="66248F8A" w:rsidR="00D97B73" w:rsidRPr="0038173C" w:rsidRDefault="00FD73FA" w:rsidP="00B86D6A">
      <w:pPr>
        <w:spacing w:line="360" w:lineRule="auto"/>
        <w:jc w:val="both"/>
      </w:pPr>
      <w:r w:rsidRPr="0038173C">
        <w:t xml:space="preserve">2. </w:t>
      </w:r>
      <w:r w:rsidR="00A3311E" w:rsidRPr="0038173C">
        <w:t xml:space="preserve">Rozporządzenia MEN - W sprawie oceniania, klasyfikowania i promowania uczniów. </w:t>
      </w:r>
    </w:p>
    <w:p w14:paraId="0501D97E" w14:textId="1D1E8C77" w:rsidR="00A3311E" w:rsidRPr="0038173C" w:rsidRDefault="00FD73FA" w:rsidP="00B86D6A">
      <w:pPr>
        <w:pStyle w:val="Default"/>
        <w:spacing w:line="360" w:lineRule="auto"/>
        <w:jc w:val="both"/>
      </w:pPr>
      <w:r w:rsidRPr="0038173C">
        <w:t xml:space="preserve">3. </w:t>
      </w:r>
      <w:r w:rsidR="00D97B73" w:rsidRPr="0038173C">
        <w:t xml:space="preserve">Programu nauczania języka polskiego </w:t>
      </w:r>
      <w:r w:rsidR="00CD40D5" w:rsidRPr="0038173C">
        <w:t xml:space="preserve">w klasach 4 – 8 szkoły podstawowej „Słowa z uśmiechem” </w:t>
      </w:r>
      <w:r w:rsidR="00076888" w:rsidRPr="0038173C">
        <w:t>i „Myśli i słowa” – A. Żegleń. E. Nowak</w:t>
      </w:r>
      <w:r w:rsidR="00D97ED4" w:rsidRPr="0038173C">
        <w:t>,</w:t>
      </w:r>
      <w:r w:rsidR="00076888" w:rsidRPr="0038173C">
        <w:t xml:space="preserve"> </w:t>
      </w:r>
    </w:p>
    <w:p w14:paraId="573F1777" w14:textId="603C7215" w:rsidR="00A3311E" w:rsidRDefault="00FD73FA" w:rsidP="00B86D6A">
      <w:pPr>
        <w:spacing w:line="360" w:lineRule="auto"/>
        <w:jc w:val="both"/>
      </w:pPr>
      <w:r w:rsidRPr="0038173C">
        <w:t xml:space="preserve">4. </w:t>
      </w:r>
      <w:r w:rsidR="00A3311E" w:rsidRPr="0038173C">
        <w:t xml:space="preserve">WSO. </w:t>
      </w:r>
    </w:p>
    <w:p w14:paraId="09F17696" w14:textId="77777777" w:rsidR="0038173C" w:rsidRPr="0038173C" w:rsidRDefault="0038173C" w:rsidP="00B86D6A">
      <w:pPr>
        <w:spacing w:line="360" w:lineRule="auto"/>
        <w:jc w:val="both"/>
      </w:pPr>
    </w:p>
    <w:p w14:paraId="430BEB2F" w14:textId="5051689E" w:rsidR="005F6D60" w:rsidRPr="0038173C" w:rsidRDefault="00A3311E" w:rsidP="00B86D6A">
      <w:pPr>
        <w:spacing w:line="360" w:lineRule="auto"/>
        <w:jc w:val="both"/>
        <w:rPr>
          <w:b/>
        </w:rPr>
      </w:pPr>
      <w:r w:rsidRPr="0038173C">
        <w:rPr>
          <w:b/>
        </w:rPr>
        <w:t>I Cele oceniania</w:t>
      </w:r>
      <w:r w:rsidR="0038173C">
        <w:rPr>
          <w:b/>
        </w:rPr>
        <w:t>.</w:t>
      </w:r>
    </w:p>
    <w:p w14:paraId="3B4A3228" w14:textId="1CB36F32" w:rsidR="00A3311E" w:rsidRPr="0038173C" w:rsidRDefault="00A3311E" w:rsidP="00B86D6A">
      <w:pPr>
        <w:spacing w:line="360" w:lineRule="auto"/>
        <w:jc w:val="both"/>
      </w:pPr>
      <w:r w:rsidRPr="0038173C">
        <w:t>1. Ocenianie bieżące</w:t>
      </w:r>
      <w:r w:rsidR="00394F73" w:rsidRPr="0038173C">
        <w:t xml:space="preserve"> ma na celu: </w:t>
      </w:r>
    </w:p>
    <w:p w14:paraId="2872F855" w14:textId="2ABD9247" w:rsidR="00A3311E" w:rsidRPr="0038173C" w:rsidRDefault="00A3311E" w:rsidP="00B86D6A">
      <w:pPr>
        <w:spacing w:line="360" w:lineRule="auto"/>
        <w:jc w:val="both"/>
      </w:pPr>
      <w:r w:rsidRPr="0038173C">
        <w:t xml:space="preserve">- pomóc uczniowi rozpatrywać i rozumieć swoje mocne i słabe strony oraz ukierunkować go do dalszej pracy, </w:t>
      </w:r>
      <w:r w:rsidRPr="0038173C">
        <w:br/>
      </w:r>
      <w:r w:rsidR="00295B48" w:rsidRPr="0038173C">
        <w:t xml:space="preserve">-przekazać </w:t>
      </w:r>
      <w:r w:rsidRPr="0038173C">
        <w:t>rodzicom</w:t>
      </w:r>
      <w:r w:rsidR="00394F73" w:rsidRPr="0038173C">
        <w:t xml:space="preserve"> </w:t>
      </w:r>
      <w:r w:rsidRPr="0038173C">
        <w:t xml:space="preserve">(opiekunom) informacje o postępach ucznia, </w:t>
      </w:r>
      <w:r w:rsidRPr="0038173C">
        <w:br/>
        <w:t xml:space="preserve">- dać nauczycielowi informację o efektywności jego nauczania, właściwego doboru materiałów, metod i sposobów nauczania. </w:t>
      </w:r>
    </w:p>
    <w:p w14:paraId="5DAD9983" w14:textId="77777777" w:rsidR="005F6D60" w:rsidRPr="0038173C" w:rsidRDefault="005F6D60" w:rsidP="00B86D6A">
      <w:pPr>
        <w:spacing w:line="360" w:lineRule="auto"/>
        <w:jc w:val="both"/>
      </w:pPr>
    </w:p>
    <w:p w14:paraId="67E71F1D" w14:textId="38ABCB4F" w:rsidR="00A3311E" w:rsidRPr="0038173C" w:rsidRDefault="00A3311E" w:rsidP="00B86D6A">
      <w:pPr>
        <w:spacing w:line="360" w:lineRule="auto"/>
        <w:jc w:val="both"/>
      </w:pPr>
      <w:r w:rsidRPr="0038173C">
        <w:t>2. Ocenianie okresowe</w:t>
      </w:r>
      <w:r w:rsidR="00FD73FA" w:rsidRPr="0038173C">
        <w:t xml:space="preserve"> ma na celu: </w:t>
      </w:r>
    </w:p>
    <w:p w14:paraId="28A18449" w14:textId="1325DB9E" w:rsidR="00A3311E" w:rsidRPr="0038173C" w:rsidRDefault="00A3311E" w:rsidP="00B86D6A">
      <w:pPr>
        <w:spacing w:line="360" w:lineRule="auto"/>
        <w:jc w:val="both"/>
      </w:pPr>
      <w:r w:rsidRPr="0038173C">
        <w:t xml:space="preserve">- przekazać uczniowi informację o jego postępach </w:t>
      </w:r>
      <w:r w:rsidR="00FD73FA" w:rsidRPr="0038173C">
        <w:t xml:space="preserve">w nauce języka polskiego, </w:t>
      </w:r>
      <w:r w:rsidRPr="0038173C">
        <w:br/>
        <w:t xml:space="preserve">- dostarczyć informacji rodzicom, </w:t>
      </w:r>
      <w:r w:rsidRPr="0038173C">
        <w:br/>
        <w:t xml:space="preserve">- dostarczyć informacji nauczycielowi odpowiedzialnemu za następny etap nauki. </w:t>
      </w:r>
    </w:p>
    <w:p w14:paraId="575CBBCF" w14:textId="77777777" w:rsidR="00A3311E" w:rsidRPr="0038173C" w:rsidRDefault="00A3311E" w:rsidP="00B86D6A">
      <w:pPr>
        <w:spacing w:line="360" w:lineRule="auto"/>
        <w:jc w:val="both"/>
      </w:pPr>
    </w:p>
    <w:p w14:paraId="1B9DE57E" w14:textId="383899ED" w:rsidR="00A3311E" w:rsidRPr="0038173C" w:rsidRDefault="00A3311E" w:rsidP="00B86D6A">
      <w:pPr>
        <w:spacing w:line="360" w:lineRule="auto"/>
        <w:jc w:val="both"/>
        <w:rPr>
          <w:b/>
        </w:rPr>
      </w:pPr>
      <w:r w:rsidRPr="0038173C">
        <w:rPr>
          <w:b/>
        </w:rPr>
        <w:t>II O</w:t>
      </w:r>
      <w:r w:rsidR="00FD73FA" w:rsidRPr="0038173C">
        <w:rPr>
          <w:b/>
        </w:rPr>
        <w:t>gólne zasady PSO</w:t>
      </w:r>
      <w:r w:rsidR="00AB5DB4">
        <w:rPr>
          <w:b/>
        </w:rPr>
        <w:t>.</w:t>
      </w:r>
    </w:p>
    <w:p w14:paraId="3ACE0E7B" w14:textId="123365CF" w:rsidR="00FD73FA" w:rsidRPr="0038173C" w:rsidRDefault="00FD73FA" w:rsidP="00B86D6A">
      <w:pPr>
        <w:pStyle w:val="Akapitzlist"/>
        <w:numPr>
          <w:ilvl w:val="0"/>
          <w:numId w:val="9"/>
        </w:numPr>
        <w:contextualSpacing w:val="0"/>
        <w:jc w:val="both"/>
        <w:rPr>
          <w:rFonts w:ascii="Times New Roman" w:hAnsi="Times New Roman"/>
          <w:i/>
          <w:sz w:val="24"/>
          <w:szCs w:val="24"/>
        </w:rPr>
      </w:pPr>
      <w:r w:rsidRPr="0038173C">
        <w:rPr>
          <w:rFonts w:ascii="Times New Roman" w:hAnsi="Times New Roman"/>
          <w:sz w:val="24"/>
          <w:szCs w:val="24"/>
        </w:rPr>
        <w:t>Nauczyciel na początku roku szkolnego informuje uczniów o zakresie wymagań z języka polskiego oraz o sposobie i zasadach oceniania.</w:t>
      </w:r>
    </w:p>
    <w:p w14:paraId="0E0E4FEA" w14:textId="77777777" w:rsidR="00FD73FA" w:rsidRPr="0038173C" w:rsidRDefault="00FD73FA" w:rsidP="00B86D6A">
      <w:pPr>
        <w:pStyle w:val="Akapitzlist"/>
        <w:numPr>
          <w:ilvl w:val="0"/>
          <w:numId w:val="9"/>
        </w:numPr>
        <w:contextualSpacing w:val="0"/>
        <w:jc w:val="both"/>
        <w:rPr>
          <w:rFonts w:ascii="Times New Roman" w:hAnsi="Times New Roman"/>
          <w:sz w:val="24"/>
          <w:szCs w:val="24"/>
        </w:rPr>
      </w:pPr>
      <w:r w:rsidRPr="0038173C">
        <w:rPr>
          <w:rFonts w:ascii="Times New Roman" w:hAnsi="Times New Roman"/>
          <w:sz w:val="24"/>
          <w:szCs w:val="24"/>
        </w:rPr>
        <w:t>Wszystkie prace klasowe są obowiązkowe. Jeżeli uczeń w tym czasie był nieobecny na lekcji, musi napisać pracę w terminie późniejszym, wyznaczonym przez nauczyciela.</w:t>
      </w:r>
      <w:r w:rsidRPr="0038173C">
        <w:rPr>
          <w:rFonts w:ascii="Times New Roman" w:hAnsi="Times New Roman"/>
          <w:b/>
          <w:sz w:val="24"/>
          <w:szCs w:val="24"/>
        </w:rPr>
        <w:t xml:space="preserve"> </w:t>
      </w:r>
    </w:p>
    <w:p w14:paraId="561C8592" w14:textId="77777777" w:rsidR="00FD73FA" w:rsidRPr="0038173C" w:rsidRDefault="00FD73FA" w:rsidP="00B86D6A">
      <w:pPr>
        <w:pStyle w:val="Akapitzlist"/>
        <w:numPr>
          <w:ilvl w:val="0"/>
          <w:numId w:val="9"/>
        </w:numPr>
        <w:contextualSpacing w:val="0"/>
        <w:jc w:val="both"/>
        <w:rPr>
          <w:rFonts w:ascii="Times New Roman" w:hAnsi="Times New Roman"/>
          <w:b/>
          <w:sz w:val="24"/>
          <w:szCs w:val="24"/>
        </w:rPr>
      </w:pPr>
      <w:r w:rsidRPr="0038173C">
        <w:rPr>
          <w:rFonts w:ascii="Times New Roman" w:hAnsi="Times New Roman"/>
          <w:sz w:val="24"/>
          <w:szCs w:val="24"/>
        </w:rPr>
        <w:t xml:space="preserve">Nauczyciel oddaje poprawione prace w terminie nie dłuższym niż dwa tygodnie. </w:t>
      </w:r>
    </w:p>
    <w:p w14:paraId="1F3D0968" w14:textId="77777777" w:rsidR="00FD73FA" w:rsidRPr="0038173C" w:rsidRDefault="00FD73FA" w:rsidP="00B86D6A">
      <w:pPr>
        <w:pStyle w:val="Akapitzlist"/>
        <w:numPr>
          <w:ilvl w:val="0"/>
          <w:numId w:val="9"/>
        </w:numPr>
        <w:contextualSpacing w:val="0"/>
        <w:jc w:val="both"/>
        <w:rPr>
          <w:rFonts w:ascii="Times New Roman" w:hAnsi="Times New Roman"/>
          <w:b/>
          <w:sz w:val="24"/>
          <w:szCs w:val="24"/>
        </w:rPr>
      </w:pPr>
      <w:r w:rsidRPr="0038173C">
        <w:rPr>
          <w:rFonts w:ascii="Times New Roman" w:hAnsi="Times New Roman"/>
          <w:sz w:val="24"/>
          <w:szCs w:val="24"/>
        </w:rPr>
        <w:lastRenderedPageBreak/>
        <w:t>Spisywanie (ściąganie) podczas prac klasowych skutkuje automatycznie oceną niedostateczną oraz jest jednoznaczne z zakończeniem pracy.</w:t>
      </w:r>
    </w:p>
    <w:p w14:paraId="039EACAF" w14:textId="77777777" w:rsidR="00FD73FA" w:rsidRPr="0038173C" w:rsidRDefault="00FD73FA" w:rsidP="00B86D6A">
      <w:pPr>
        <w:pStyle w:val="Akapitzlist"/>
        <w:numPr>
          <w:ilvl w:val="0"/>
          <w:numId w:val="9"/>
        </w:numPr>
        <w:contextualSpacing w:val="0"/>
        <w:jc w:val="both"/>
        <w:rPr>
          <w:rFonts w:ascii="Times New Roman" w:hAnsi="Times New Roman"/>
          <w:b/>
          <w:sz w:val="24"/>
          <w:szCs w:val="24"/>
        </w:rPr>
      </w:pPr>
      <w:r w:rsidRPr="0038173C">
        <w:rPr>
          <w:rFonts w:ascii="Times New Roman" w:hAnsi="Times New Roman"/>
          <w:sz w:val="24"/>
          <w:szCs w:val="24"/>
          <w:u w:val="single"/>
        </w:rPr>
        <w:t>Wszelkie plagiaty</w:t>
      </w:r>
      <w:r w:rsidRPr="0038173C">
        <w:rPr>
          <w:rFonts w:ascii="Times New Roman" w:hAnsi="Times New Roman"/>
          <w:sz w:val="24"/>
          <w:szCs w:val="24"/>
        </w:rPr>
        <w:t xml:space="preserve"> karane są oceną niedostateczną.</w:t>
      </w:r>
    </w:p>
    <w:p w14:paraId="79535724" w14:textId="77777777" w:rsidR="00FD73FA" w:rsidRPr="0038173C" w:rsidRDefault="00FD73FA" w:rsidP="00B86D6A">
      <w:pPr>
        <w:pStyle w:val="Akapitzlist"/>
        <w:numPr>
          <w:ilvl w:val="0"/>
          <w:numId w:val="9"/>
        </w:numPr>
        <w:contextualSpacing w:val="0"/>
        <w:jc w:val="both"/>
        <w:rPr>
          <w:rFonts w:ascii="Times New Roman" w:hAnsi="Times New Roman"/>
          <w:b/>
          <w:sz w:val="24"/>
          <w:szCs w:val="24"/>
        </w:rPr>
      </w:pPr>
      <w:r w:rsidRPr="0038173C">
        <w:rPr>
          <w:rFonts w:ascii="Times New Roman" w:hAnsi="Times New Roman"/>
          <w:sz w:val="24"/>
          <w:szCs w:val="24"/>
        </w:rPr>
        <w:t>Brak odpowiednich materiałów potrzebnych na lekcję traktowany jest jako nieprzygotowanie do lekcji.</w:t>
      </w:r>
    </w:p>
    <w:p w14:paraId="0D42E84F" w14:textId="231EDA95" w:rsidR="00FD73FA" w:rsidRPr="0038173C" w:rsidRDefault="00FD73FA" w:rsidP="00B86D6A">
      <w:pPr>
        <w:pStyle w:val="Akapitzlist"/>
        <w:numPr>
          <w:ilvl w:val="0"/>
          <w:numId w:val="9"/>
        </w:numPr>
        <w:contextualSpacing w:val="0"/>
        <w:jc w:val="both"/>
        <w:rPr>
          <w:rFonts w:ascii="Times New Roman" w:hAnsi="Times New Roman"/>
          <w:sz w:val="24"/>
          <w:szCs w:val="24"/>
        </w:rPr>
      </w:pPr>
      <w:r w:rsidRPr="0038173C">
        <w:rPr>
          <w:rFonts w:ascii="Times New Roman" w:hAnsi="Times New Roman"/>
          <w:sz w:val="24"/>
          <w:szCs w:val="24"/>
        </w:rPr>
        <w:t>Dwa razy w okresie uczeń ma prawo zgłosić brak przygotowania do lekcji bez żadnych sankcji. Fakt ten zostaje odnotowany w dzienniku za pomocą symbolu NP. Każde kolejne nieprzygotowanie skutkuje oceną niedostateczną. Prawo to nie dotyczy lekcji, na których ma odbyć się zapowiedziana forma sprawdzenia umiejętności.</w:t>
      </w:r>
    </w:p>
    <w:p w14:paraId="5AD6C549" w14:textId="77777777" w:rsidR="00FD73FA" w:rsidRPr="0038173C" w:rsidRDefault="00FD73FA" w:rsidP="00B86D6A">
      <w:pPr>
        <w:pStyle w:val="Akapitzlist"/>
        <w:numPr>
          <w:ilvl w:val="0"/>
          <w:numId w:val="9"/>
        </w:numPr>
        <w:contextualSpacing w:val="0"/>
        <w:jc w:val="both"/>
        <w:rPr>
          <w:rFonts w:ascii="Times New Roman" w:hAnsi="Times New Roman"/>
          <w:sz w:val="24"/>
          <w:szCs w:val="24"/>
        </w:rPr>
      </w:pPr>
      <w:r w:rsidRPr="0038173C">
        <w:rPr>
          <w:rFonts w:ascii="Times New Roman" w:hAnsi="Times New Roman"/>
          <w:sz w:val="24"/>
          <w:szCs w:val="24"/>
        </w:rPr>
        <w:t>Uczeń nie ponosi żadnych konsekwencji, jeśli zgłosi brak przygotowania, które nastąpiło z ważnych przyczyn, potwierdzonych pisemnie przez rodzica/opiekuna.</w:t>
      </w:r>
    </w:p>
    <w:p w14:paraId="5AEEA603" w14:textId="0BBF96CD" w:rsidR="00FD73FA" w:rsidRPr="0038173C" w:rsidRDefault="00FD73FA" w:rsidP="00B86D6A">
      <w:pPr>
        <w:pStyle w:val="Akapitzlist"/>
        <w:numPr>
          <w:ilvl w:val="0"/>
          <w:numId w:val="9"/>
        </w:numPr>
        <w:contextualSpacing w:val="0"/>
        <w:jc w:val="both"/>
        <w:rPr>
          <w:rFonts w:ascii="Times New Roman" w:hAnsi="Times New Roman"/>
          <w:sz w:val="24"/>
          <w:szCs w:val="24"/>
        </w:rPr>
      </w:pPr>
      <w:r w:rsidRPr="0038173C">
        <w:rPr>
          <w:rFonts w:ascii="Times New Roman" w:hAnsi="Times New Roman"/>
          <w:sz w:val="24"/>
          <w:szCs w:val="24"/>
        </w:rPr>
        <w:t>Nie ocenia się ucznia po dłuższej usprawiedliwionej nieobecności w szkole.</w:t>
      </w:r>
    </w:p>
    <w:p w14:paraId="10639BAE" w14:textId="77777777" w:rsidR="00FD73FA" w:rsidRPr="0038173C" w:rsidRDefault="00FD73FA" w:rsidP="00B86D6A">
      <w:pPr>
        <w:pStyle w:val="Akapitzlist"/>
        <w:numPr>
          <w:ilvl w:val="0"/>
          <w:numId w:val="9"/>
        </w:numPr>
        <w:contextualSpacing w:val="0"/>
        <w:jc w:val="both"/>
        <w:rPr>
          <w:rFonts w:ascii="Times New Roman" w:hAnsi="Times New Roman"/>
          <w:sz w:val="24"/>
          <w:szCs w:val="24"/>
        </w:rPr>
      </w:pPr>
      <w:r w:rsidRPr="0038173C">
        <w:rPr>
          <w:rFonts w:ascii="Times New Roman" w:hAnsi="Times New Roman"/>
          <w:sz w:val="24"/>
          <w:szCs w:val="24"/>
        </w:rPr>
        <w:t>Uczeń po każdej nieobecności jest zobowiązany do uzupełnienia braków w zeszycie, zeszycie ćwiczeń oraz innych pracach wskazanych przez nauczyciela.</w:t>
      </w:r>
    </w:p>
    <w:p w14:paraId="58582CD7" w14:textId="5008F02B" w:rsidR="00FD73FA" w:rsidRDefault="00FD73FA" w:rsidP="00B86D6A">
      <w:pPr>
        <w:pStyle w:val="Akapitzlist"/>
        <w:numPr>
          <w:ilvl w:val="0"/>
          <w:numId w:val="9"/>
        </w:numPr>
        <w:contextualSpacing w:val="0"/>
        <w:jc w:val="both"/>
        <w:rPr>
          <w:rFonts w:ascii="Times New Roman" w:hAnsi="Times New Roman"/>
          <w:sz w:val="24"/>
          <w:szCs w:val="24"/>
        </w:rPr>
      </w:pPr>
      <w:r w:rsidRPr="0038173C">
        <w:rPr>
          <w:rFonts w:ascii="Times New Roman" w:hAnsi="Times New Roman"/>
          <w:sz w:val="24"/>
          <w:szCs w:val="24"/>
        </w:rPr>
        <w:t>Rodzic w obecności nauczyciela ma prawo wglądu do prac pisemnych swojego dziecka. Prace pisemne przechowywane są przez cały rok na terenie szkoły. Ze względu na ochronę danych osobowych oraz prawa autorskie prace uczniów nie mogą być udostępniane poza terenem szkoły.</w:t>
      </w:r>
    </w:p>
    <w:p w14:paraId="01F27638" w14:textId="77777777" w:rsidR="0038173C" w:rsidRPr="0038173C" w:rsidRDefault="0038173C" w:rsidP="00B86D6A">
      <w:pPr>
        <w:pStyle w:val="Akapitzlist"/>
        <w:ind w:left="360"/>
        <w:contextualSpacing w:val="0"/>
        <w:jc w:val="both"/>
        <w:rPr>
          <w:rFonts w:ascii="Times New Roman" w:hAnsi="Times New Roman"/>
          <w:sz w:val="24"/>
          <w:szCs w:val="24"/>
        </w:rPr>
      </w:pPr>
    </w:p>
    <w:p w14:paraId="4DC078CA" w14:textId="6E75D842" w:rsidR="002F7F20" w:rsidRPr="0038173C" w:rsidRDefault="002F7F20" w:rsidP="00B86D6A">
      <w:pPr>
        <w:pStyle w:val="Akapitzlist"/>
        <w:ind w:left="0"/>
        <w:contextualSpacing w:val="0"/>
        <w:jc w:val="both"/>
        <w:rPr>
          <w:rFonts w:ascii="Times New Roman" w:hAnsi="Times New Roman"/>
          <w:b/>
          <w:sz w:val="24"/>
          <w:szCs w:val="24"/>
        </w:rPr>
      </w:pPr>
      <w:r w:rsidRPr="0038173C">
        <w:rPr>
          <w:rFonts w:ascii="Times New Roman" w:hAnsi="Times New Roman"/>
          <w:b/>
          <w:sz w:val="24"/>
          <w:szCs w:val="24"/>
        </w:rPr>
        <w:t>III Formy sprawdzania poziomu osiągnięć uczniów</w:t>
      </w:r>
      <w:r w:rsidR="00AB5DB4">
        <w:rPr>
          <w:rFonts w:ascii="Times New Roman" w:hAnsi="Times New Roman"/>
          <w:b/>
          <w:sz w:val="24"/>
          <w:szCs w:val="24"/>
        </w:rPr>
        <w:t>.</w:t>
      </w:r>
    </w:p>
    <w:p w14:paraId="6BE6B3C6" w14:textId="77777777" w:rsidR="002F7F20" w:rsidRPr="0038173C" w:rsidRDefault="002F7F20" w:rsidP="00B86D6A">
      <w:pPr>
        <w:pStyle w:val="Akapitzlist"/>
        <w:ind w:left="0"/>
        <w:contextualSpacing w:val="0"/>
        <w:jc w:val="both"/>
        <w:rPr>
          <w:rFonts w:ascii="Times New Roman" w:hAnsi="Times New Roman"/>
          <w:sz w:val="24"/>
          <w:szCs w:val="24"/>
        </w:rPr>
      </w:pPr>
      <w:r w:rsidRPr="0038173C">
        <w:rPr>
          <w:rFonts w:ascii="Times New Roman" w:hAnsi="Times New Roman"/>
          <w:sz w:val="24"/>
          <w:szCs w:val="24"/>
        </w:rPr>
        <w:t>Na lekcjach języka polskiego przyjmuje się następujące formy sprawdzania poziomu osiągnięć uczniów:</w:t>
      </w:r>
    </w:p>
    <w:p w14:paraId="0C8B9D55" w14:textId="77777777" w:rsidR="002F7F20" w:rsidRPr="0038173C" w:rsidRDefault="002F7F20" w:rsidP="00B86D6A">
      <w:pPr>
        <w:pStyle w:val="Akapitzlist"/>
        <w:numPr>
          <w:ilvl w:val="0"/>
          <w:numId w:val="10"/>
        </w:numPr>
        <w:contextualSpacing w:val="0"/>
        <w:jc w:val="both"/>
        <w:rPr>
          <w:rFonts w:ascii="Times New Roman" w:hAnsi="Times New Roman"/>
          <w:sz w:val="24"/>
          <w:szCs w:val="24"/>
        </w:rPr>
      </w:pPr>
      <w:r w:rsidRPr="0038173C">
        <w:rPr>
          <w:rFonts w:ascii="Times New Roman" w:hAnsi="Times New Roman"/>
          <w:b/>
          <w:sz w:val="24"/>
          <w:szCs w:val="24"/>
        </w:rPr>
        <w:t>Test diagnostyczny (diagnoza)</w:t>
      </w:r>
      <w:r w:rsidRPr="0038173C">
        <w:rPr>
          <w:rFonts w:ascii="Times New Roman" w:hAnsi="Times New Roman"/>
          <w:sz w:val="24"/>
          <w:szCs w:val="24"/>
        </w:rPr>
        <w:t xml:space="preserve"> – rozumiany jako obiektywna próba polegająca na wykonaniu przez uczniów różnego rodzaju zadań, ćwiczeń itp., w celu rozpoznania stanu ich wiedzy i umiejętności dla opracowania dalszej drogi postępowania.</w:t>
      </w:r>
    </w:p>
    <w:p w14:paraId="631F76A8" w14:textId="77777777" w:rsidR="002F7F20" w:rsidRPr="0038173C" w:rsidRDefault="002F7F20" w:rsidP="00B86D6A">
      <w:pPr>
        <w:pStyle w:val="Akapitzlist"/>
        <w:numPr>
          <w:ilvl w:val="0"/>
          <w:numId w:val="11"/>
        </w:numPr>
        <w:contextualSpacing w:val="0"/>
        <w:jc w:val="both"/>
        <w:rPr>
          <w:rFonts w:ascii="Times New Roman" w:hAnsi="Times New Roman"/>
          <w:sz w:val="24"/>
          <w:szCs w:val="24"/>
        </w:rPr>
      </w:pPr>
      <w:r w:rsidRPr="0038173C">
        <w:rPr>
          <w:rFonts w:ascii="Times New Roman" w:hAnsi="Times New Roman"/>
          <w:sz w:val="24"/>
          <w:szCs w:val="24"/>
        </w:rPr>
        <w:t>Nauczyciel przeprowadza w zależności od potrzeb w ciągu całego cyklu kształcenia.</w:t>
      </w:r>
    </w:p>
    <w:p w14:paraId="4917EE63" w14:textId="77777777" w:rsidR="002F7F20" w:rsidRPr="0038173C" w:rsidRDefault="002F7F20" w:rsidP="00B86D6A">
      <w:pPr>
        <w:pStyle w:val="Akapitzlist"/>
        <w:numPr>
          <w:ilvl w:val="0"/>
          <w:numId w:val="11"/>
        </w:numPr>
        <w:contextualSpacing w:val="0"/>
        <w:jc w:val="both"/>
        <w:rPr>
          <w:rFonts w:ascii="Times New Roman" w:hAnsi="Times New Roman"/>
          <w:sz w:val="24"/>
          <w:szCs w:val="24"/>
        </w:rPr>
      </w:pPr>
      <w:r w:rsidRPr="0038173C">
        <w:rPr>
          <w:rFonts w:ascii="Times New Roman" w:hAnsi="Times New Roman"/>
          <w:sz w:val="24"/>
          <w:szCs w:val="24"/>
        </w:rPr>
        <w:t>Jest zapowiedziany co najmniej tydzień wcześniej, z jednoczesnym określeniem przez nauczyciela czasu trwania i zakresu materiału.</w:t>
      </w:r>
    </w:p>
    <w:p w14:paraId="36212043" w14:textId="77777777" w:rsidR="002F7F20" w:rsidRPr="0038173C" w:rsidRDefault="002F7F20" w:rsidP="00B86D6A">
      <w:pPr>
        <w:pStyle w:val="Akapitzlist"/>
        <w:numPr>
          <w:ilvl w:val="0"/>
          <w:numId w:val="11"/>
        </w:numPr>
        <w:contextualSpacing w:val="0"/>
        <w:jc w:val="both"/>
        <w:rPr>
          <w:rFonts w:ascii="Times New Roman" w:hAnsi="Times New Roman"/>
          <w:sz w:val="24"/>
          <w:szCs w:val="24"/>
        </w:rPr>
      </w:pPr>
      <w:r w:rsidRPr="0038173C">
        <w:rPr>
          <w:rFonts w:ascii="Times New Roman" w:hAnsi="Times New Roman"/>
          <w:sz w:val="24"/>
          <w:szCs w:val="24"/>
        </w:rPr>
        <w:t>Wyniki tekstu diagnostycznego „na wejście” stanowią jedynie diagnozę wiedzy i umiejętności ucznia i nie są podstawą do wystawienia stopnia bieżącego.</w:t>
      </w:r>
    </w:p>
    <w:p w14:paraId="2FDF6B14" w14:textId="77777777" w:rsidR="002F7F20" w:rsidRPr="0038173C" w:rsidRDefault="002F7F20" w:rsidP="00B86D6A">
      <w:pPr>
        <w:pStyle w:val="Akapitzlist"/>
        <w:numPr>
          <w:ilvl w:val="0"/>
          <w:numId w:val="11"/>
        </w:numPr>
        <w:contextualSpacing w:val="0"/>
        <w:jc w:val="both"/>
        <w:rPr>
          <w:rFonts w:ascii="Times New Roman" w:hAnsi="Times New Roman"/>
          <w:sz w:val="24"/>
          <w:szCs w:val="24"/>
        </w:rPr>
      </w:pPr>
      <w:r w:rsidRPr="0038173C">
        <w:rPr>
          <w:rFonts w:ascii="Times New Roman" w:hAnsi="Times New Roman"/>
          <w:sz w:val="24"/>
          <w:szCs w:val="24"/>
        </w:rPr>
        <w:lastRenderedPageBreak/>
        <w:t>Wyniki pozostałych testów diagnostycznych mogą być przeliczane na ocenę bieżącą, wpisywaną do dziennika.</w:t>
      </w:r>
    </w:p>
    <w:p w14:paraId="291BB5B5" w14:textId="77777777" w:rsidR="002F7F20" w:rsidRPr="0038173C" w:rsidRDefault="002F7F20" w:rsidP="00B86D6A">
      <w:pPr>
        <w:pStyle w:val="Akapitzlist"/>
        <w:numPr>
          <w:ilvl w:val="0"/>
          <w:numId w:val="10"/>
        </w:numPr>
        <w:contextualSpacing w:val="0"/>
        <w:jc w:val="both"/>
        <w:rPr>
          <w:rFonts w:ascii="Times New Roman" w:hAnsi="Times New Roman"/>
          <w:sz w:val="24"/>
          <w:szCs w:val="24"/>
        </w:rPr>
      </w:pPr>
      <w:r w:rsidRPr="0038173C">
        <w:rPr>
          <w:rFonts w:ascii="Times New Roman" w:hAnsi="Times New Roman"/>
          <w:b/>
          <w:sz w:val="24"/>
          <w:szCs w:val="24"/>
        </w:rPr>
        <w:t xml:space="preserve">Sprawdziany </w:t>
      </w:r>
      <w:r w:rsidRPr="0038173C">
        <w:rPr>
          <w:rFonts w:ascii="Times New Roman" w:hAnsi="Times New Roman"/>
          <w:sz w:val="24"/>
          <w:szCs w:val="24"/>
        </w:rPr>
        <w:t xml:space="preserve">– rozumiane jako zaplanowane przez nauczyciela dłuższe samodzielne pisemne prace kontrolne uczniów, przeprowadzane w szkole podczas zajęć edukacyjnych, mające na celu sprawdzenie wiedzy i umiejętności uczniów z danej partii materiału. </w:t>
      </w:r>
    </w:p>
    <w:p w14:paraId="2716B99F" w14:textId="77777777" w:rsidR="002F7F20" w:rsidRPr="0038173C" w:rsidRDefault="002F7F20" w:rsidP="00B86D6A">
      <w:pPr>
        <w:pStyle w:val="Akapitzlist"/>
        <w:numPr>
          <w:ilvl w:val="0"/>
          <w:numId w:val="12"/>
        </w:numPr>
        <w:contextualSpacing w:val="0"/>
        <w:jc w:val="both"/>
        <w:rPr>
          <w:rFonts w:ascii="Times New Roman" w:hAnsi="Times New Roman"/>
          <w:sz w:val="24"/>
          <w:szCs w:val="24"/>
        </w:rPr>
      </w:pPr>
      <w:r w:rsidRPr="0038173C">
        <w:rPr>
          <w:rFonts w:ascii="Times New Roman" w:hAnsi="Times New Roman"/>
          <w:sz w:val="24"/>
          <w:szCs w:val="24"/>
        </w:rPr>
        <w:t>Sprawdziany mogą zostać zaplanowane na jedną lub dwie godziny lekcyjne.</w:t>
      </w:r>
    </w:p>
    <w:p w14:paraId="2DDBCC93" w14:textId="77777777" w:rsidR="002F7F20" w:rsidRPr="0038173C" w:rsidRDefault="002F7F20" w:rsidP="00B86D6A">
      <w:pPr>
        <w:pStyle w:val="Akapitzlist"/>
        <w:numPr>
          <w:ilvl w:val="0"/>
          <w:numId w:val="12"/>
        </w:numPr>
        <w:contextualSpacing w:val="0"/>
        <w:jc w:val="both"/>
        <w:rPr>
          <w:rFonts w:ascii="Times New Roman" w:hAnsi="Times New Roman"/>
          <w:sz w:val="24"/>
          <w:szCs w:val="24"/>
        </w:rPr>
      </w:pPr>
      <w:r w:rsidRPr="0038173C">
        <w:rPr>
          <w:rFonts w:ascii="Times New Roman" w:hAnsi="Times New Roman"/>
          <w:sz w:val="24"/>
          <w:szCs w:val="24"/>
        </w:rPr>
        <w:t>Obejmują co najmniej jeden dział programowy.</w:t>
      </w:r>
    </w:p>
    <w:p w14:paraId="6443E5A3" w14:textId="77777777" w:rsidR="002F7F20" w:rsidRPr="0038173C" w:rsidRDefault="002F7F20" w:rsidP="00B86D6A">
      <w:pPr>
        <w:pStyle w:val="Akapitzlist"/>
        <w:numPr>
          <w:ilvl w:val="0"/>
          <w:numId w:val="12"/>
        </w:numPr>
        <w:contextualSpacing w:val="0"/>
        <w:jc w:val="both"/>
        <w:rPr>
          <w:rFonts w:ascii="Times New Roman" w:hAnsi="Times New Roman"/>
          <w:sz w:val="24"/>
          <w:szCs w:val="24"/>
        </w:rPr>
      </w:pPr>
      <w:r w:rsidRPr="0038173C">
        <w:rPr>
          <w:rFonts w:ascii="Times New Roman" w:hAnsi="Times New Roman"/>
          <w:sz w:val="24"/>
          <w:szCs w:val="24"/>
        </w:rPr>
        <w:t>Poprzedzone są lekcją powtórzeniową.</w:t>
      </w:r>
    </w:p>
    <w:p w14:paraId="1BCD8DEF" w14:textId="77777777" w:rsidR="002F7F20" w:rsidRPr="0038173C" w:rsidRDefault="002F7F20" w:rsidP="00B86D6A">
      <w:pPr>
        <w:pStyle w:val="Akapitzlist"/>
        <w:numPr>
          <w:ilvl w:val="0"/>
          <w:numId w:val="12"/>
        </w:numPr>
        <w:contextualSpacing w:val="0"/>
        <w:jc w:val="both"/>
        <w:rPr>
          <w:rFonts w:ascii="Times New Roman" w:hAnsi="Times New Roman"/>
          <w:sz w:val="24"/>
          <w:szCs w:val="24"/>
        </w:rPr>
      </w:pPr>
      <w:r w:rsidRPr="0038173C">
        <w:rPr>
          <w:rFonts w:ascii="Times New Roman" w:hAnsi="Times New Roman"/>
          <w:sz w:val="24"/>
          <w:szCs w:val="24"/>
        </w:rPr>
        <w:t>Zapowiedziane są z tygodniowym wyprzedzeniem. Przy zapowiadaniu nauczyciel podaje informacje dotyczące zakresu, celu, formy i terminu pracy.</w:t>
      </w:r>
    </w:p>
    <w:p w14:paraId="37CADCFF" w14:textId="77777777" w:rsidR="002F7F20" w:rsidRPr="0038173C" w:rsidRDefault="002F7F20" w:rsidP="00B86D6A">
      <w:pPr>
        <w:pStyle w:val="Akapitzlist"/>
        <w:numPr>
          <w:ilvl w:val="0"/>
          <w:numId w:val="12"/>
        </w:numPr>
        <w:contextualSpacing w:val="0"/>
        <w:jc w:val="both"/>
        <w:rPr>
          <w:rFonts w:ascii="Times New Roman" w:hAnsi="Times New Roman"/>
          <w:sz w:val="24"/>
          <w:szCs w:val="24"/>
        </w:rPr>
      </w:pPr>
      <w:r w:rsidRPr="0038173C">
        <w:rPr>
          <w:rFonts w:ascii="Times New Roman" w:hAnsi="Times New Roman"/>
          <w:sz w:val="24"/>
          <w:szCs w:val="24"/>
        </w:rPr>
        <w:t xml:space="preserve">Zapowiedziany sprawdzian wpisywany jest do dziennika elektronicznego. </w:t>
      </w:r>
    </w:p>
    <w:p w14:paraId="7C8CEDF0" w14:textId="38B79381" w:rsidR="002F7F20" w:rsidRPr="0038173C" w:rsidRDefault="002F7F20" w:rsidP="00B86D6A">
      <w:pPr>
        <w:pStyle w:val="Akapitzlist"/>
        <w:numPr>
          <w:ilvl w:val="0"/>
          <w:numId w:val="12"/>
        </w:numPr>
        <w:contextualSpacing w:val="0"/>
        <w:jc w:val="both"/>
        <w:rPr>
          <w:rFonts w:ascii="Times New Roman" w:hAnsi="Times New Roman"/>
          <w:sz w:val="24"/>
          <w:szCs w:val="24"/>
        </w:rPr>
      </w:pPr>
      <w:r w:rsidRPr="0038173C">
        <w:rPr>
          <w:rFonts w:ascii="Times New Roman" w:hAnsi="Times New Roman"/>
          <w:sz w:val="24"/>
          <w:szCs w:val="24"/>
        </w:rPr>
        <w:t>Nauczyciel ma obowiązek poprawić sprawdziany w terminie do dwóch tygodni od ich napisania. Jeśli termin ten zostanie przekroczony, nauczyciel nie wpisuje ocen niedostatecznych.</w:t>
      </w:r>
    </w:p>
    <w:p w14:paraId="4590FF15" w14:textId="3E78F911" w:rsidR="002F7F20" w:rsidRPr="0038173C" w:rsidRDefault="002F7F20" w:rsidP="00B86D6A">
      <w:pPr>
        <w:pStyle w:val="Akapitzlist"/>
        <w:numPr>
          <w:ilvl w:val="0"/>
          <w:numId w:val="12"/>
        </w:numPr>
        <w:contextualSpacing w:val="0"/>
        <w:jc w:val="both"/>
        <w:rPr>
          <w:rFonts w:ascii="Times New Roman" w:hAnsi="Times New Roman"/>
          <w:sz w:val="24"/>
          <w:szCs w:val="24"/>
        </w:rPr>
      </w:pPr>
      <w:r w:rsidRPr="0038173C">
        <w:rPr>
          <w:rFonts w:ascii="Times New Roman" w:hAnsi="Times New Roman"/>
          <w:sz w:val="24"/>
          <w:szCs w:val="24"/>
        </w:rPr>
        <w:t xml:space="preserve">Uczeń, który opuścił sprawdzian musi go napisać w ciągu 2 tygodni od dnia powrotu do szkoły. </w:t>
      </w:r>
    </w:p>
    <w:p w14:paraId="66969BDF" w14:textId="77777777" w:rsidR="002F7F20" w:rsidRPr="0038173C" w:rsidRDefault="002F7F20" w:rsidP="00B86D6A">
      <w:pPr>
        <w:pStyle w:val="Akapitzlist"/>
        <w:numPr>
          <w:ilvl w:val="0"/>
          <w:numId w:val="10"/>
        </w:numPr>
        <w:contextualSpacing w:val="0"/>
        <w:jc w:val="both"/>
        <w:rPr>
          <w:rFonts w:ascii="Times New Roman" w:hAnsi="Times New Roman"/>
          <w:sz w:val="24"/>
          <w:szCs w:val="24"/>
        </w:rPr>
      </w:pPr>
      <w:r w:rsidRPr="0038173C">
        <w:rPr>
          <w:rFonts w:ascii="Times New Roman" w:hAnsi="Times New Roman"/>
          <w:b/>
          <w:sz w:val="24"/>
          <w:szCs w:val="24"/>
        </w:rPr>
        <w:t xml:space="preserve">Prace klasowe – </w:t>
      </w:r>
      <w:r w:rsidRPr="0038173C">
        <w:rPr>
          <w:rFonts w:ascii="Times New Roman" w:hAnsi="Times New Roman"/>
          <w:sz w:val="24"/>
          <w:szCs w:val="24"/>
        </w:rPr>
        <w:t>rozumiane jako zaplanowane przez nauczyciela dłuższe samodzielne pisemne formy wypowiedzi, przeprowadzone w szkole podczas zajęć edukacyjnych, mające na celu sprawdzenie umiejętności komponowania tekstów własnych zgodnie z określonymi warunkami.</w:t>
      </w:r>
    </w:p>
    <w:p w14:paraId="3AE6B2A6" w14:textId="77777777" w:rsidR="002F7F20" w:rsidRPr="0038173C" w:rsidRDefault="002F7F20" w:rsidP="00B86D6A">
      <w:pPr>
        <w:pStyle w:val="Akapitzlist"/>
        <w:numPr>
          <w:ilvl w:val="0"/>
          <w:numId w:val="28"/>
        </w:numPr>
        <w:contextualSpacing w:val="0"/>
        <w:jc w:val="both"/>
        <w:rPr>
          <w:rFonts w:ascii="Times New Roman" w:hAnsi="Times New Roman"/>
          <w:sz w:val="24"/>
          <w:szCs w:val="24"/>
        </w:rPr>
      </w:pPr>
      <w:r w:rsidRPr="0038173C">
        <w:rPr>
          <w:rFonts w:ascii="Times New Roman" w:hAnsi="Times New Roman"/>
          <w:sz w:val="24"/>
          <w:szCs w:val="24"/>
        </w:rPr>
        <w:t>Prace klasowe są zaplanowane na dwie godziny lekcyjne.</w:t>
      </w:r>
    </w:p>
    <w:p w14:paraId="3F604EB7" w14:textId="77777777" w:rsidR="002F7F20" w:rsidRPr="0038173C" w:rsidRDefault="002F7F20" w:rsidP="00B86D6A">
      <w:pPr>
        <w:pStyle w:val="Akapitzlist"/>
        <w:numPr>
          <w:ilvl w:val="0"/>
          <w:numId w:val="28"/>
        </w:numPr>
        <w:contextualSpacing w:val="0"/>
        <w:jc w:val="both"/>
        <w:rPr>
          <w:rFonts w:ascii="Times New Roman" w:hAnsi="Times New Roman"/>
          <w:sz w:val="24"/>
          <w:szCs w:val="24"/>
        </w:rPr>
      </w:pPr>
      <w:r w:rsidRPr="0038173C">
        <w:rPr>
          <w:rFonts w:ascii="Times New Roman" w:hAnsi="Times New Roman"/>
          <w:sz w:val="24"/>
          <w:szCs w:val="24"/>
        </w:rPr>
        <w:t>Zapowiedziane są z tygodniowym wyprzedzeniem. Przy zapowiadaniu nauczyciel nie podaje tematów wypracowań.</w:t>
      </w:r>
    </w:p>
    <w:p w14:paraId="6CB89619" w14:textId="77777777" w:rsidR="002F7F20" w:rsidRPr="0038173C" w:rsidRDefault="002F7F20" w:rsidP="00B86D6A">
      <w:pPr>
        <w:pStyle w:val="Akapitzlist"/>
        <w:numPr>
          <w:ilvl w:val="0"/>
          <w:numId w:val="28"/>
        </w:numPr>
        <w:contextualSpacing w:val="0"/>
        <w:jc w:val="both"/>
        <w:rPr>
          <w:rFonts w:ascii="Times New Roman" w:hAnsi="Times New Roman"/>
          <w:sz w:val="24"/>
          <w:szCs w:val="24"/>
        </w:rPr>
      </w:pPr>
      <w:r w:rsidRPr="0038173C">
        <w:rPr>
          <w:rFonts w:ascii="Times New Roman" w:hAnsi="Times New Roman"/>
          <w:sz w:val="24"/>
          <w:szCs w:val="24"/>
        </w:rPr>
        <w:t>Zapowiedziana praca klasowa wpisywana jest do dziennika elektronicznego.</w:t>
      </w:r>
    </w:p>
    <w:p w14:paraId="00633233" w14:textId="168B051C" w:rsidR="002F7F20" w:rsidRPr="0038173C" w:rsidRDefault="002F7F20" w:rsidP="00B86D6A">
      <w:pPr>
        <w:pStyle w:val="Akapitzlist"/>
        <w:numPr>
          <w:ilvl w:val="0"/>
          <w:numId w:val="28"/>
        </w:numPr>
        <w:contextualSpacing w:val="0"/>
        <w:jc w:val="both"/>
        <w:rPr>
          <w:rFonts w:ascii="Times New Roman" w:hAnsi="Times New Roman"/>
          <w:sz w:val="24"/>
          <w:szCs w:val="24"/>
        </w:rPr>
      </w:pPr>
      <w:r w:rsidRPr="0038173C">
        <w:rPr>
          <w:rFonts w:ascii="Times New Roman" w:hAnsi="Times New Roman"/>
          <w:sz w:val="24"/>
          <w:szCs w:val="24"/>
        </w:rPr>
        <w:t>Nauczyciel ma obowiązek poprawić prace klasowe w terminie do dwóch tygodni od ich napisania. Jeśli termin ten zostanie przekroczony, nauczyciel nie wpisuje ocen niedostatecznych.</w:t>
      </w:r>
    </w:p>
    <w:p w14:paraId="78897E67" w14:textId="00999E71" w:rsidR="002F7F20" w:rsidRPr="0038173C" w:rsidRDefault="002F7F20" w:rsidP="00B86D6A">
      <w:pPr>
        <w:pStyle w:val="Akapitzlist"/>
        <w:numPr>
          <w:ilvl w:val="0"/>
          <w:numId w:val="28"/>
        </w:numPr>
        <w:contextualSpacing w:val="0"/>
        <w:jc w:val="both"/>
        <w:rPr>
          <w:rFonts w:ascii="Times New Roman" w:hAnsi="Times New Roman"/>
          <w:sz w:val="24"/>
          <w:szCs w:val="24"/>
        </w:rPr>
      </w:pPr>
      <w:r w:rsidRPr="0038173C">
        <w:rPr>
          <w:rFonts w:ascii="Times New Roman" w:hAnsi="Times New Roman"/>
          <w:sz w:val="24"/>
          <w:szCs w:val="24"/>
        </w:rPr>
        <w:t>Uczeń, który opuścił pisemną pracę klasową musi ją napisać w ciągu 2 tygodni od dnia powrotu do szkoły.</w:t>
      </w:r>
    </w:p>
    <w:p w14:paraId="4DC3383E" w14:textId="77777777" w:rsidR="002F7F20" w:rsidRPr="0038173C" w:rsidRDefault="002F7F20" w:rsidP="00B86D6A">
      <w:pPr>
        <w:pStyle w:val="Akapitzlist"/>
        <w:numPr>
          <w:ilvl w:val="0"/>
          <w:numId w:val="10"/>
        </w:numPr>
        <w:contextualSpacing w:val="0"/>
        <w:jc w:val="both"/>
        <w:rPr>
          <w:rFonts w:ascii="Times New Roman" w:hAnsi="Times New Roman"/>
          <w:sz w:val="24"/>
          <w:szCs w:val="24"/>
        </w:rPr>
      </w:pPr>
      <w:r w:rsidRPr="0038173C">
        <w:rPr>
          <w:rFonts w:ascii="Times New Roman" w:hAnsi="Times New Roman"/>
          <w:b/>
          <w:sz w:val="24"/>
          <w:szCs w:val="24"/>
        </w:rPr>
        <w:t xml:space="preserve">Kartkówki </w:t>
      </w:r>
      <w:r w:rsidRPr="0038173C">
        <w:rPr>
          <w:rFonts w:ascii="Times New Roman" w:hAnsi="Times New Roman"/>
          <w:sz w:val="24"/>
          <w:szCs w:val="24"/>
        </w:rPr>
        <w:t>– rozumiane jako krótkie prace pisemne sprawdzające wiadomości i umiejętności uczniów, obejmujące maksymalnie materiał z trzech ostatnich tematów lub z tematu bieżącego.</w:t>
      </w:r>
    </w:p>
    <w:p w14:paraId="5551904B" w14:textId="77777777" w:rsidR="002F7F20" w:rsidRPr="0038173C" w:rsidRDefault="002F7F20" w:rsidP="00B86D6A">
      <w:pPr>
        <w:pStyle w:val="Akapitzlist"/>
        <w:numPr>
          <w:ilvl w:val="0"/>
          <w:numId w:val="15"/>
        </w:numPr>
        <w:contextualSpacing w:val="0"/>
        <w:jc w:val="both"/>
        <w:rPr>
          <w:rFonts w:ascii="Times New Roman" w:hAnsi="Times New Roman"/>
          <w:sz w:val="24"/>
          <w:szCs w:val="24"/>
        </w:rPr>
      </w:pPr>
      <w:r w:rsidRPr="0038173C">
        <w:rPr>
          <w:rFonts w:ascii="Times New Roman" w:hAnsi="Times New Roman"/>
          <w:sz w:val="24"/>
          <w:szCs w:val="24"/>
        </w:rPr>
        <w:t>Kartkówki trwają nie dłużej niż 15 minut.</w:t>
      </w:r>
    </w:p>
    <w:p w14:paraId="35196B0F" w14:textId="77777777" w:rsidR="002F7F20" w:rsidRPr="0038173C" w:rsidRDefault="002F7F20" w:rsidP="00B86D6A">
      <w:pPr>
        <w:pStyle w:val="Akapitzlist"/>
        <w:numPr>
          <w:ilvl w:val="0"/>
          <w:numId w:val="15"/>
        </w:numPr>
        <w:contextualSpacing w:val="0"/>
        <w:jc w:val="both"/>
        <w:rPr>
          <w:rFonts w:ascii="Times New Roman" w:hAnsi="Times New Roman"/>
          <w:sz w:val="24"/>
          <w:szCs w:val="24"/>
        </w:rPr>
      </w:pPr>
      <w:r w:rsidRPr="0038173C">
        <w:rPr>
          <w:rFonts w:ascii="Times New Roman" w:hAnsi="Times New Roman"/>
          <w:sz w:val="24"/>
          <w:szCs w:val="24"/>
        </w:rPr>
        <w:t>Nie muszą być zapowiadane z wyprzedzeniem.</w:t>
      </w:r>
    </w:p>
    <w:p w14:paraId="2B2CE1D0" w14:textId="77777777" w:rsidR="002F7F20" w:rsidRPr="0038173C" w:rsidRDefault="002F7F20" w:rsidP="00B86D6A">
      <w:pPr>
        <w:pStyle w:val="Akapitzlist"/>
        <w:numPr>
          <w:ilvl w:val="0"/>
          <w:numId w:val="15"/>
        </w:numPr>
        <w:contextualSpacing w:val="0"/>
        <w:jc w:val="both"/>
        <w:rPr>
          <w:rFonts w:ascii="Times New Roman" w:hAnsi="Times New Roman"/>
          <w:sz w:val="24"/>
          <w:szCs w:val="24"/>
        </w:rPr>
      </w:pPr>
      <w:r w:rsidRPr="0038173C">
        <w:rPr>
          <w:rFonts w:ascii="Times New Roman" w:hAnsi="Times New Roman"/>
          <w:sz w:val="24"/>
          <w:szCs w:val="24"/>
        </w:rPr>
        <w:t>Nie podlegają poprawie.</w:t>
      </w:r>
    </w:p>
    <w:p w14:paraId="4EEEDA66" w14:textId="576E30F1" w:rsidR="002F7F20" w:rsidRPr="0038173C" w:rsidRDefault="002F7F20" w:rsidP="00B86D6A">
      <w:pPr>
        <w:pStyle w:val="Akapitzlist"/>
        <w:numPr>
          <w:ilvl w:val="0"/>
          <w:numId w:val="15"/>
        </w:numPr>
        <w:jc w:val="both"/>
        <w:rPr>
          <w:rFonts w:ascii="Times New Roman" w:hAnsi="Times New Roman"/>
          <w:sz w:val="24"/>
          <w:szCs w:val="24"/>
        </w:rPr>
      </w:pPr>
      <w:r w:rsidRPr="0038173C">
        <w:rPr>
          <w:rFonts w:ascii="Times New Roman" w:hAnsi="Times New Roman"/>
          <w:sz w:val="24"/>
          <w:szCs w:val="24"/>
        </w:rPr>
        <w:t xml:space="preserve">Jeżeli uczeń jest nieobecny w terminie, w którym została przeprowadzona kartkówka może napisać ją w innym terminie wyznaczonym przez nauczyciela. </w:t>
      </w:r>
    </w:p>
    <w:p w14:paraId="39588510" w14:textId="6FE4DEA6" w:rsidR="002F7F20" w:rsidRPr="0038173C" w:rsidRDefault="002F7F20" w:rsidP="00B86D6A">
      <w:pPr>
        <w:pStyle w:val="Akapitzlist"/>
        <w:numPr>
          <w:ilvl w:val="0"/>
          <w:numId w:val="10"/>
        </w:numPr>
        <w:jc w:val="both"/>
        <w:rPr>
          <w:rFonts w:ascii="Times New Roman" w:hAnsi="Times New Roman"/>
          <w:sz w:val="24"/>
          <w:szCs w:val="24"/>
        </w:rPr>
      </w:pPr>
      <w:r w:rsidRPr="0038173C">
        <w:rPr>
          <w:rFonts w:ascii="Times New Roman" w:hAnsi="Times New Roman"/>
          <w:b/>
          <w:bCs/>
          <w:sz w:val="24"/>
          <w:szCs w:val="24"/>
        </w:rPr>
        <w:t>Dyktand</w:t>
      </w:r>
      <w:r w:rsidR="00F01F3D" w:rsidRPr="0038173C">
        <w:rPr>
          <w:rFonts w:ascii="Times New Roman" w:hAnsi="Times New Roman"/>
          <w:b/>
          <w:bCs/>
          <w:sz w:val="24"/>
          <w:szCs w:val="24"/>
        </w:rPr>
        <w:t>a</w:t>
      </w:r>
      <w:r w:rsidRPr="0038173C">
        <w:rPr>
          <w:rFonts w:ascii="Times New Roman" w:hAnsi="Times New Roman"/>
          <w:b/>
          <w:bCs/>
          <w:sz w:val="24"/>
          <w:szCs w:val="24"/>
        </w:rPr>
        <w:t xml:space="preserve"> </w:t>
      </w:r>
      <w:r w:rsidRPr="0038173C">
        <w:rPr>
          <w:rFonts w:ascii="Times New Roman" w:hAnsi="Times New Roman"/>
          <w:sz w:val="24"/>
          <w:szCs w:val="24"/>
        </w:rPr>
        <w:t xml:space="preserve">– rozumiane jako sprawdzenie znajomości zasad ortograficznych i interpunkcyjnych w praktyce i teorii. </w:t>
      </w:r>
    </w:p>
    <w:p w14:paraId="1622BB8F" w14:textId="77777777" w:rsidR="002F7F20" w:rsidRPr="0038173C" w:rsidRDefault="002F7F20" w:rsidP="00B86D6A">
      <w:pPr>
        <w:pStyle w:val="Akapitzlist"/>
        <w:numPr>
          <w:ilvl w:val="0"/>
          <w:numId w:val="10"/>
        </w:numPr>
        <w:contextualSpacing w:val="0"/>
        <w:jc w:val="both"/>
        <w:rPr>
          <w:rFonts w:ascii="Times New Roman" w:hAnsi="Times New Roman"/>
          <w:sz w:val="24"/>
          <w:szCs w:val="24"/>
        </w:rPr>
      </w:pPr>
      <w:r w:rsidRPr="0038173C">
        <w:rPr>
          <w:rFonts w:ascii="Times New Roman" w:hAnsi="Times New Roman"/>
          <w:b/>
          <w:sz w:val="24"/>
          <w:szCs w:val="24"/>
        </w:rPr>
        <w:t xml:space="preserve">Odpowiedź ustna </w:t>
      </w:r>
      <w:r w:rsidRPr="0038173C">
        <w:rPr>
          <w:rFonts w:ascii="Times New Roman" w:hAnsi="Times New Roman"/>
          <w:sz w:val="24"/>
          <w:szCs w:val="24"/>
        </w:rPr>
        <w:t>– rozumiana jako krótsza lub dłuższa ustna reakcja ucznia na pytania skierowane do niego przez nauczyciela.</w:t>
      </w:r>
    </w:p>
    <w:p w14:paraId="4D82172B" w14:textId="77777777" w:rsidR="002F7F20" w:rsidRPr="0038173C" w:rsidRDefault="002F7F20" w:rsidP="00B86D6A">
      <w:pPr>
        <w:pStyle w:val="Akapitzlist"/>
        <w:numPr>
          <w:ilvl w:val="0"/>
          <w:numId w:val="16"/>
        </w:numPr>
        <w:contextualSpacing w:val="0"/>
        <w:jc w:val="both"/>
        <w:rPr>
          <w:rFonts w:ascii="Times New Roman" w:hAnsi="Times New Roman"/>
          <w:sz w:val="24"/>
          <w:szCs w:val="24"/>
        </w:rPr>
      </w:pPr>
      <w:r w:rsidRPr="0038173C">
        <w:rPr>
          <w:rFonts w:ascii="Times New Roman" w:hAnsi="Times New Roman"/>
          <w:sz w:val="24"/>
          <w:szCs w:val="24"/>
        </w:rPr>
        <w:t>Oceniając na stopień odpowiedź ustną nauczyciel bierze pod uwagę zawartość rzeczową, dobór środków językowych, sposób prezentacji, umiejętność formułowania myśli i argumentacji.</w:t>
      </w:r>
    </w:p>
    <w:p w14:paraId="12BFABA2" w14:textId="77777777" w:rsidR="002F7F20" w:rsidRPr="0038173C" w:rsidRDefault="002F7F20" w:rsidP="00B86D6A">
      <w:pPr>
        <w:pStyle w:val="Akapitzlist"/>
        <w:numPr>
          <w:ilvl w:val="0"/>
          <w:numId w:val="16"/>
        </w:numPr>
        <w:contextualSpacing w:val="0"/>
        <w:jc w:val="both"/>
        <w:rPr>
          <w:rFonts w:ascii="Times New Roman" w:hAnsi="Times New Roman"/>
          <w:sz w:val="24"/>
          <w:szCs w:val="24"/>
        </w:rPr>
      </w:pPr>
      <w:r w:rsidRPr="0038173C">
        <w:rPr>
          <w:rFonts w:ascii="Times New Roman" w:hAnsi="Times New Roman"/>
          <w:sz w:val="24"/>
          <w:szCs w:val="24"/>
        </w:rPr>
        <w:t>Krótkie odpowiedzi uczniów oraz merytoryczna aktywność na lekcji nie podlega ocenie cyfrowej, ale jest odnotowywana jako plus.</w:t>
      </w:r>
    </w:p>
    <w:p w14:paraId="5E28259D" w14:textId="77777777" w:rsidR="002F7F20" w:rsidRPr="0038173C" w:rsidRDefault="002F7F20" w:rsidP="00B86D6A">
      <w:pPr>
        <w:pStyle w:val="Akapitzlist"/>
        <w:numPr>
          <w:ilvl w:val="0"/>
          <w:numId w:val="10"/>
        </w:numPr>
        <w:contextualSpacing w:val="0"/>
        <w:jc w:val="both"/>
        <w:rPr>
          <w:rFonts w:ascii="Times New Roman" w:hAnsi="Times New Roman"/>
          <w:sz w:val="24"/>
          <w:szCs w:val="24"/>
        </w:rPr>
      </w:pPr>
      <w:r w:rsidRPr="0038173C">
        <w:rPr>
          <w:rFonts w:ascii="Times New Roman" w:hAnsi="Times New Roman"/>
          <w:b/>
          <w:sz w:val="24"/>
          <w:szCs w:val="24"/>
        </w:rPr>
        <w:t>Zadanie domowe</w:t>
      </w:r>
      <w:r w:rsidRPr="0038173C">
        <w:rPr>
          <w:rFonts w:ascii="Times New Roman" w:hAnsi="Times New Roman"/>
          <w:sz w:val="24"/>
          <w:szCs w:val="24"/>
        </w:rPr>
        <w:t xml:space="preserve"> – rozumiane jako wszystkie formy pisemne, ustne lub inne, zadane przez nauczyciela do samodzielnego wykonania w domu.</w:t>
      </w:r>
    </w:p>
    <w:p w14:paraId="4537E7FA" w14:textId="77777777" w:rsidR="002F7F20" w:rsidRPr="0038173C" w:rsidRDefault="002F7F20" w:rsidP="00B86D6A">
      <w:pPr>
        <w:pStyle w:val="Akapitzlist"/>
        <w:numPr>
          <w:ilvl w:val="0"/>
          <w:numId w:val="17"/>
        </w:numPr>
        <w:contextualSpacing w:val="0"/>
        <w:jc w:val="both"/>
        <w:rPr>
          <w:rFonts w:ascii="Times New Roman" w:hAnsi="Times New Roman"/>
          <w:sz w:val="24"/>
          <w:szCs w:val="24"/>
        </w:rPr>
      </w:pPr>
      <w:r w:rsidRPr="0038173C">
        <w:rPr>
          <w:rFonts w:ascii="Times New Roman" w:hAnsi="Times New Roman"/>
          <w:sz w:val="24"/>
          <w:szCs w:val="24"/>
        </w:rPr>
        <w:t>Uczeń ma obowiązek wykonywać zadania domowe systematycznie.</w:t>
      </w:r>
    </w:p>
    <w:p w14:paraId="0CCB49E6" w14:textId="77777777" w:rsidR="002F7F20" w:rsidRPr="0038173C" w:rsidRDefault="002F7F20" w:rsidP="00B86D6A">
      <w:pPr>
        <w:pStyle w:val="Akapitzlist"/>
        <w:numPr>
          <w:ilvl w:val="0"/>
          <w:numId w:val="17"/>
        </w:numPr>
        <w:contextualSpacing w:val="0"/>
        <w:jc w:val="both"/>
        <w:rPr>
          <w:rFonts w:ascii="Times New Roman" w:hAnsi="Times New Roman"/>
          <w:sz w:val="24"/>
          <w:szCs w:val="24"/>
        </w:rPr>
      </w:pPr>
      <w:r w:rsidRPr="0038173C">
        <w:rPr>
          <w:rFonts w:ascii="Times New Roman" w:hAnsi="Times New Roman"/>
          <w:sz w:val="24"/>
          <w:szCs w:val="24"/>
        </w:rPr>
        <w:t>W ciągu semestru uczeń ma prawo do dwukrotnego zgłoszenia braku pracy domowej. Fakt ten odnotowywany jest w dzienniku za pomocą symbolu BZ. Każdy kolejny brak zadania domowego skutkuje oceną niedostateczną.</w:t>
      </w:r>
    </w:p>
    <w:p w14:paraId="6DDEBB7E" w14:textId="77777777" w:rsidR="002F7F20" w:rsidRPr="0038173C" w:rsidRDefault="002F7F20" w:rsidP="00B86D6A">
      <w:pPr>
        <w:pStyle w:val="Akapitzlist"/>
        <w:numPr>
          <w:ilvl w:val="0"/>
          <w:numId w:val="17"/>
        </w:numPr>
        <w:contextualSpacing w:val="0"/>
        <w:jc w:val="both"/>
        <w:rPr>
          <w:rFonts w:ascii="Times New Roman" w:hAnsi="Times New Roman"/>
          <w:sz w:val="24"/>
          <w:szCs w:val="24"/>
        </w:rPr>
      </w:pPr>
      <w:r w:rsidRPr="0038173C">
        <w:rPr>
          <w:rFonts w:ascii="Times New Roman" w:hAnsi="Times New Roman"/>
          <w:sz w:val="24"/>
          <w:szCs w:val="24"/>
        </w:rPr>
        <w:t>Zgłoszenie braku pracy domowej powinno nastąpić na początku lekcji, jeszcze przed sprawdzaniem prac przez nauczyciela. Jeśli uczeń nie zgłosi braku zadania, a podczas sprawdzania wykaże jego brak, otrzymuje ocenę niedostateczną.</w:t>
      </w:r>
    </w:p>
    <w:p w14:paraId="14CBC0CB" w14:textId="77777777" w:rsidR="002F7F20" w:rsidRPr="0038173C" w:rsidRDefault="002F7F20" w:rsidP="00B86D6A">
      <w:pPr>
        <w:pStyle w:val="Akapitzlist"/>
        <w:numPr>
          <w:ilvl w:val="0"/>
          <w:numId w:val="17"/>
        </w:numPr>
        <w:contextualSpacing w:val="0"/>
        <w:jc w:val="both"/>
        <w:rPr>
          <w:rFonts w:ascii="Times New Roman" w:hAnsi="Times New Roman"/>
          <w:sz w:val="24"/>
          <w:szCs w:val="24"/>
        </w:rPr>
      </w:pPr>
      <w:r w:rsidRPr="0038173C">
        <w:rPr>
          <w:rFonts w:ascii="Times New Roman" w:hAnsi="Times New Roman"/>
          <w:sz w:val="24"/>
          <w:szCs w:val="24"/>
        </w:rPr>
        <w:t>Każdy brak zadania domowego uczeń ma obowiązek uzupełnić i na polecenie nauczyciela okazać do wglądu.</w:t>
      </w:r>
    </w:p>
    <w:p w14:paraId="67AFF480" w14:textId="77777777" w:rsidR="002F7F20" w:rsidRPr="0038173C" w:rsidRDefault="002F7F20" w:rsidP="00B86D6A">
      <w:pPr>
        <w:pStyle w:val="Akapitzlist"/>
        <w:numPr>
          <w:ilvl w:val="0"/>
          <w:numId w:val="17"/>
        </w:numPr>
        <w:contextualSpacing w:val="0"/>
        <w:jc w:val="both"/>
        <w:rPr>
          <w:rFonts w:ascii="Times New Roman" w:hAnsi="Times New Roman"/>
          <w:sz w:val="24"/>
          <w:szCs w:val="24"/>
        </w:rPr>
      </w:pPr>
      <w:r w:rsidRPr="0038173C">
        <w:rPr>
          <w:rFonts w:ascii="Times New Roman" w:hAnsi="Times New Roman"/>
          <w:sz w:val="24"/>
          <w:szCs w:val="24"/>
        </w:rPr>
        <w:t>W przypadku dłuższych form pisemnych zadania domowego (np. wypracowanie) uczeń ma obowiązek oddać pracę w wyznaczonym terminie. Po upływie wyznaczonego terminu prace nie będą przyjmowane i będą skutkowały oceną niedostateczną.</w:t>
      </w:r>
    </w:p>
    <w:p w14:paraId="6443BAA6" w14:textId="77777777" w:rsidR="002F7F20" w:rsidRPr="0038173C" w:rsidRDefault="002F7F20" w:rsidP="00B86D6A">
      <w:pPr>
        <w:pStyle w:val="Akapitzlist"/>
        <w:numPr>
          <w:ilvl w:val="0"/>
          <w:numId w:val="17"/>
        </w:numPr>
        <w:contextualSpacing w:val="0"/>
        <w:jc w:val="both"/>
        <w:rPr>
          <w:rFonts w:ascii="Times New Roman" w:hAnsi="Times New Roman"/>
          <w:sz w:val="24"/>
          <w:szCs w:val="24"/>
        </w:rPr>
      </w:pPr>
      <w:r w:rsidRPr="0038173C">
        <w:rPr>
          <w:rFonts w:ascii="Times New Roman" w:hAnsi="Times New Roman"/>
          <w:sz w:val="24"/>
          <w:szCs w:val="24"/>
        </w:rPr>
        <w:t>Nauczyciel w ocenie zadania domowego kieruje się kryteriami dostosowanymi do formy zadania domowego.</w:t>
      </w:r>
    </w:p>
    <w:p w14:paraId="155C5E94" w14:textId="77777777" w:rsidR="002F7F20" w:rsidRPr="0038173C" w:rsidRDefault="002F7F20" w:rsidP="00B86D6A">
      <w:pPr>
        <w:pStyle w:val="Akapitzlist"/>
        <w:numPr>
          <w:ilvl w:val="0"/>
          <w:numId w:val="10"/>
        </w:numPr>
        <w:contextualSpacing w:val="0"/>
        <w:jc w:val="both"/>
        <w:rPr>
          <w:rFonts w:ascii="Times New Roman" w:hAnsi="Times New Roman"/>
          <w:sz w:val="24"/>
          <w:szCs w:val="24"/>
        </w:rPr>
      </w:pPr>
      <w:r w:rsidRPr="0038173C">
        <w:rPr>
          <w:rFonts w:ascii="Times New Roman" w:hAnsi="Times New Roman"/>
          <w:b/>
          <w:sz w:val="24"/>
          <w:szCs w:val="24"/>
        </w:rPr>
        <w:t>Aktywność na lekcji</w:t>
      </w:r>
      <w:r w:rsidRPr="0038173C">
        <w:rPr>
          <w:rFonts w:ascii="Times New Roman" w:hAnsi="Times New Roman"/>
          <w:sz w:val="24"/>
          <w:szCs w:val="24"/>
        </w:rPr>
        <w:t xml:space="preserve"> – rozumiana jako czynne uczestniczenie ucznia w rozwiązywaniu problemu, tematu, zadań itp. podczas zajęć.</w:t>
      </w:r>
    </w:p>
    <w:p w14:paraId="13A5194D" w14:textId="77777777" w:rsidR="002F7F20" w:rsidRPr="0038173C" w:rsidRDefault="002F7F20" w:rsidP="00B86D6A">
      <w:pPr>
        <w:pStyle w:val="Akapitzlist"/>
        <w:numPr>
          <w:ilvl w:val="0"/>
          <w:numId w:val="18"/>
        </w:numPr>
        <w:contextualSpacing w:val="0"/>
        <w:jc w:val="both"/>
        <w:rPr>
          <w:rFonts w:ascii="Times New Roman" w:hAnsi="Times New Roman"/>
          <w:sz w:val="24"/>
          <w:szCs w:val="24"/>
        </w:rPr>
      </w:pPr>
      <w:r w:rsidRPr="0038173C">
        <w:rPr>
          <w:rFonts w:ascii="Times New Roman" w:hAnsi="Times New Roman"/>
          <w:sz w:val="24"/>
          <w:szCs w:val="24"/>
        </w:rPr>
        <w:t>Oceniana jest za pomocą znaków + i –.</w:t>
      </w:r>
    </w:p>
    <w:p w14:paraId="3FC86807" w14:textId="77777777" w:rsidR="002F7F20" w:rsidRPr="0038173C" w:rsidRDefault="002F7F20" w:rsidP="00B86D6A">
      <w:pPr>
        <w:pStyle w:val="Akapitzlist"/>
        <w:numPr>
          <w:ilvl w:val="0"/>
          <w:numId w:val="18"/>
        </w:numPr>
        <w:contextualSpacing w:val="0"/>
        <w:jc w:val="both"/>
        <w:rPr>
          <w:rFonts w:ascii="Times New Roman" w:hAnsi="Times New Roman"/>
          <w:sz w:val="24"/>
          <w:szCs w:val="24"/>
        </w:rPr>
      </w:pPr>
      <w:r w:rsidRPr="0038173C">
        <w:rPr>
          <w:rFonts w:ascii="Times New Roman" w:hAnsi="Times New Roman"/>
          <w:sz w:val="24"/>
          <w:szCs w:val="24"/>
        </w:rPr>
        <w:t>Pięć uzyskanych plusów skutkuje oceną bardzo dobrą.</w:t>
      </w:r>
    </w:p>
    <w:p w14:paraId="064BB235" w14:textId="49E9D52C" w:rsidR="002F7F20" w:rsidRPr="0038173C" w:rsidRDefault="00F01F3D" w:rsidP="00B86D6A">
      <w:pPr>
        <w:pStyle w:val="Akapitzlist"/>
        <w:numPr>
          <w:ilvl w:val="0"/>
          <w:numId w:val="18"/>
        </w:numPr>
        <w:contextualSpacing w:val="0"/>
        <w:jc w:val="both"/>
        <w:rPr>
          <w:rFonts w:ascii="Times New Roman" w:hAnsi="Times New Roman"/>
          <w:sz w:val="24"/>
          <w:szCs w:val="24"/>
        </w:rPr>
      </w:pPr>
      <w:r w:rsidRPr="0038173C">
        <w:rPr>
          <w:rFonts w:ascii="Times New Roman" w:hAnsi="Times New Roman"/>
          <w:sz w:val="24"/>
          <w:szCs w:val="24"/>
        </w:rPr>
        <w:t>Dwa</w:t>
      </w:r>
      <w:r w:rsidR="002F7F20" w:rsidRPr="0038173C">
        <w:rPr>
          <w:rFonts w:ascii="Times New Roman" w:hAnsi="Times New Roman"/>
          <w:sz w:val="24"/>
          <w:szCs w:val="24"/>
        </w:rPr>
        <w:t xml:space="preserve"> uzyskane minusy skutkują oceną niedostateczną.</w:t>
      </w:r>
    </w:p>
    <w:p w14:paraId="210050AE" w14:textId="77777777" w:rsidR="002F7F20" w:rsidRPr="0038173C" w:rsidRDefault="002F7F20" w:rsidP="00B86D6A">
      <w:pPr>
        <w:pStyle w:val="Akapitzlist"/>
        <w:numPr>
          <w:ilvl w:val="0"/>
          <w:numId w:val="10"/>
        </w:numPr>
        <w:contextualSpacing w:val="0"/>
        <w:jc w:val="both"/>
        <w:rPr>
          <w:rFonts w:ascii="Times New Roman" w:hAnsi="Times New Roman"/>
          <w:sz w:val="24"/>
          <w:szCs w:val="24"/>
        </w:rPr>
      </w:pPr>
      <w:r w:rsidRPr="0038173C">
        <w:rPr>
          <w:rFonts w:ascii="Times New Roman" w:hAnsi="Times New Roman"/>
          <w:b/>
          <w:sz w:val="24"/>
          <w:szCs w:val="24"/>
        </w:rPr>
        <w:t xml:space="preserve">Zeszyt i zeszyt ćwiczeń </w:t>
      </w:r>
      <w:r w:rsidRPr="0038173C">
        <w:rPr>
          <w:rFonts w:ascii="Times New Roman" w:hAnsi="Times New Roman"/>
          <w:sz w:val="24"/>
          <w:szCs w:val="24"/>
        </w:rPr>
        <w:t>– rozumiane jako zeszyty, w których uczniowie systematycznie prowadzą notatki, zapisy z lekcji, wykonują ćwiczenia i odrabiają prace domowe.</w:t>
      </w:r>
    </w:p>
    <w:p w14:paraId="2423EA3F" w14:textId="77777777" w:rsidR="002F7F20" w:rsidRPr="0038173C" w:rsidRDefault="002F7F20" w:rsidP="00B86D6A">
      <w:pPr>
        <w:pStyle w:val="Akapitzlist"/>
        <w:numPr>
          <w:ilvl w:val="0"/>
          <w:numId w:val="19"/>
        </w:numPr>
        <w:contextualSpacing w:val="0"/>
        <w:jc w:val="both"/>
        <w:rPr>
          <w:rFonts w:ascii="Times New Roman" w:hAnsi="Times New Roman"/>
          <w:sz w:val="24"/>
          <w:szCs w:val="24"/>
        </w:rPr>
      </w:pPr>
      <w:r w:rsidRPr="0038173C">
        <w:rPr>
          <w:rFonts w:ascii="Times New Roman" w:hAnsi="Times New Roman"/>
          <w:sz w:val="24"/>
          <w:szCs w:val="24"/>
        </w:rPr>
        <w:t>Uczeń nieobecny na lekcji ma obowiązek uzupełnienia ww. zeszytów w terminie 1 tygodnia od dnia powrotu do szkoły.</w:t>
      </w:r>
    </w:p>
    <w:p w14:paraId="10DE2DDC" w14:textId="12CF1DCD" w:rsidR="002F7F20" w:rsidRPr="0038173C" w:rsidRDefault="002F7F20" w:rsidP="00B86D6A">
      <w:pPr>
        <w:pStyle w:val="Akapitzlist"/>
        <w:numPr>
          <w:ilvl w:val="0"/>
          <w:numId w:val="19"/>
        </w:numPr>
        <w:contextualSpacing w:val="0"/>
        <w:jc w:val="both"/>
        <w:rPr>
          <w:rFonts w:ascii="Times New Roman" w:hAnsi="Times New Roman"/>
          <w:sz w:val="24"/>
          <w:szCs w:val="24"/>
        </w:rPr>
      </w:pPr>
      <w:r w:rsidRPr="0038173C">
        <w:rPr>
          <w:rFonts w:ascii="Times New Roman" w:hAnsi="Times New Roman"/>
          <w:sz w:val="24"/>
          <w:szCs w:val="24"/>
        </w:rPr>
        <w:t xml:space="preserve">Sprawdzane są </w:t>
      </w:r>
      <w:r w:rsidR="00F01F3D" w:rsidRPr="0038173C">
        <w:rPr>
          <w:rFonts w:ascii="Times New Roman" w:hAnsi="Times New Roman"/>
          <w:sz w:val="24"/>
          <w:szCs w:val="24"/>
        </w:rPr>
        <w:t xml:space="preserve">co najmniej </w:t>
      </w:r>
      <w:r w:rsidRPr="0038173C">
        <w:rPr>
          <w:rFonts w:ascii="Times New Roman" w:hAnsi="Times New Roman"/>
          <w:sz w:val="24"/>
          <w:szCs w:val="24"/>
        </w:rPr>
        <w:t xml:space="preserve">raz w </w:t>
      </w:r>
      <w:r w:rsidR="00F01F3D" w:rsidRPr="0038173C">
        <w:rPr>
          <w:rFonts w:ascii="Times New Roman" w:hAnsi="Times New Roman"/>
          <w:sz w:val="24"/>
          <w:szCs w:val="24"/>
        </w:rPr>
        <w:t>okresie</w:t>
      </w:r>
      <w:r w:rsidRPr="0038173C">
        <w:rPr>
          <w:rFonts w:ascii="Times New Roman" w:hAnsi="Times New Roman"/>
          <w:sz w:val="24"/>
          <w:szCs w:val="24"/>
        </w:rPr>
        <w:t xml:space="preserve"> i podlegają ocenie.</w:t>
      </w:r>
    </w:p>
    <w:p w14:paraId="36920286" w14:textId="77777777" w:rsidR="002F7F20" w:rsidRPr="0038173C" w:rsidRDefault="002F7F20" w:rsidP="00B86D6A">
      <w:pPr>
        <w:pStyle w:val="Akapitzlist"/>
        <w:numPr>
          <w:ilvl w:val="0"/>
          <w:numId w:val="19"/>
        </w:numPr>
        <w:contextualSpacing w:val="0"/>
        <w:jc w:val="both"/>
        <w:rPr>
          <w:rFonts w:ascii="Times New Roman" w:hAnsi="Times New Roman"/>
          <w:sz w:val="24"/>
          <w:szCs w:val="24"/>
        </w:rPr>
      </w:pPr>
      <w:r w:rsidRPr="0038173C">
        <w:rPr>
          <w:rFonts w:ascii="Times New Roman" w:hAnsi="Times New Roman"/>
          <w:sz w:val="24"/>
          <w:szCs w:val="24"/>
        </w:rPr>
        <w:t>Nauczyciel ma prawo zażądać od ucznia zeszytu i zeszytu ćwiczeń do sprawdzenia w każdej chwili.</w:t>
      </w:r>
    </w:p>
    <w:p w14:paraId="1A77B1F6" w14:textId="77777777" w:rsidR="002F7F20" w:rsidRPr="0038173C" w:rsidRDefault="002F7F20" w:rsidP="00B86D6A">
      <w:pPr>
        <w:pStyle w:val="Akapitzlist"/>
        <w:numPr>
          <w:ilvl w:val="0"/>
          <w:numId w:val="10"/>
        </w:numPr>
        <w:contextualSpacing w:val="0"/>
        <w:jc w:val="both"/>
        <w:rPr>
          <w:rFonts w:ascii="Times New Roman" w:hAnsi="Times New Roman"/>
          <w:sz w:val="24"/>
          <w:szCs w:val="24"/>
        </w:rPr>
      </w:pPr>
      <w:r w:rsidRPr="0038173C">
        <w:rPr>
          <w:rFonts w:ascii="Times New Roman" w:hAnsi="Times New Roman"/>
          <w:b/>
          <w:sz w:val="24"/>
          <w:szCs w:val="24"/>
        </w:rPr>
        <w:t>Znajomość lektur</w:t>
      </w:r>
      <w:r w:rsidRPr="0038173C">
        <w:rPr>
          <w:rFonts w:ascii="Times New Roman" w:hAnsi="Times New Roman"/>
          <w:sz w:val="24"/>
          <w:szCs w:val="24"/>
        </w:rPr>
        <w:t xml:space="preserve"> – rozumiana jako wiedza i umiejętności z zakresu przeczytanego tekstu.</w:t>
      </w:r>
    </w:p>
    <w:p w14:paraId="10152C87" w14:textId="2F9C343D" w:rsidR="002F7F20" w:rsidRPr="0038173C" w:rsidRDefault="002F7F20" w:rsidP="00B86D6A">
      <w:pPr>
        <w:pStyle w:val="Akapitzlist"/>
        <w:numPr>
          <w:ilvl w:val="0"/>
          <w:numId w:val="20"/>
        </w:numPr>
        <w:contextualSpacing w:val="0"/>
        <w:jc w:val="both"/>
        <w:rPr>
          <w:rFonts w:ascii="Times New Roman" w:hAnsi="Times New Roman"/>
          <w:sz w:val="24"/>
          <w:szCs w:val="24"/>
        </w:rPr>
      </w:pPr>
      <w:r w:rsidRPr="0038173C">
        <w:rPr>
          <w:rFonts w:ascii="Times New Roman" w:hAnsi="Times New Roman"/>
          <w:sz w:val="24"/>
          <w:szCs w:val="24"/>
        </w:rPr>
        <w:t>Formy sprawdzania znajomości lektur mogą przybierać różne formy pisemne oraz ustne.</w:t>
      </w:r>
    </w:p>
    <w:p w14:paraId="1759E7D3" w14:textId="77777777" w:rsidR="002F7F20" w:rsidRPr="0038173C" w:rsidRDefault="002F7F20" w:rsidP="00B86D6A">
      <w:pPr>
        <w:pStyle w:val="Akapitzlist"/>
        <w:numPr>
          <w:ilvl w:val="0"/>
          <w:numId w:val="20"/>
        </w:numPr>
        <w:contextualSpacing w:val="0"/>
        <w:jc w:val="both"/>
        <w:rPr>
          <w:rFonts w:ascii="Times New Roman" w:hAnsi="Times New Roman"/>
          <w:sz w:val="24"/>
          <w:szCs w:val="24"/>
        </w:rPr>
      </w:pPr>
      <w:r w:rsidRPr="0038173C">
        <w:rPr>
          <w:rFonts w:ascii="Times New Roman" w:hAnsi="Times New Roman"/>
          <w:sz w:val="24"/>
          <w:szCs w:val="24"/>
        </w:rPr>
        <w:t>Każdy uczeń musi wykazać się znajomością lektur obowiązkowych, zgodnych z wytycznymi podstawy programowej dla każdego etapu edukacyjnego.</w:t>
      </w:r>
    </w:p>
    <w:p w14:paraId="1DE5FC3D" w14:textId="7C193B6F" w:rsidR="002F7F20" w:rsidRPr="0038173C" w:rsidRDefault="002F7F20" w:rsidP="00B86D6A">
      <w:pPr>
        <w:pStyle w:val="Akapitzlist"/>
        <w:numPr>
          <w:ilvl w:val="0"/>
          <w:numId w:val="20"/>
        </w:numPr>
        <w:contextualSpacing w:val="0"/>
        <w:jc w:val="both"/>
        <w:rPr>
          <w:rFonts w:ascii="Times New Roman" w:hAnsi="Times New Roman"/>
          <w:sz w:val="24"/>
          <w:szCs w:val="24"/>
        </w:rPr>
      </w:pPr>
      <w:r w:rsidRPr="0038173C">
        <w:rPr>
          <w:rFonts w:ascii="Times New Roman" w:hAnsi="Times New Roman"/>
          <w:sz w:val="24"/>
          <w:szCs w:val="24"/>
        </w:rPr>
        <w:t>Na każdy rok szkolny oprócz lektur obowiązkowych przypadają co najmniej dwie lektury uzupełniające. Zakres ich znajomości będzie sprawdzany tak, jak w przypadku lektur obowiązkowych.</w:t>
      </w:r>
    </w:p>
    <w:p w14:paraId="1B0A70FA" w14:textId="77777777" w:rsidR="002F7F20" w:rsidRPr="0038173C" w:rsidRDefault="002F7F20" w:rsidP="00B86D6A">
      <w:pPr>
        <w:pStyle w:val="Akapitzlist"/>
        <w:numPr>
          <w:ilvl w:val="0"/>
          <w:numId w:val="10"/>
        </w:numPr>
        <w:contextualSpacing w:val="0"/>
        <w:jc w:val="both"/>
        <w:rPr>
          <w:rFonts w:ascii="Times New Roman" w:hAnsi="Times New Roman"/>
          <w:sz w:val="24"/>
          <w:szCs w:val="24"/>
        </w:rPr>
      </w:pPr>
      <w:r w:rsidRPr="0038173C">
        <w:rPr>
          <w:rFonts w:ascii="Times New Roman" w:hAnsi="Times New Roman"/>
          <w:b/>
          <w:sz w:val="24"/>
          <w:szCs w:val="24"/>
        </w:rPr>
        <w:t>Recytacja tekstów poetyckich i prozy.</w:t>
      </w:r>
    </w:p>
    <w:p w14:paraId="7A9CDEDD" w14:textId="4DD6E521" w:rsidR="002F7F20" w:rsidRPr="0038173C" w:rsidRDefault="002F7F20" w:rsidP="00B86D6A">
      <w:pPr>
        <w:pStyle w:val="Akapitzlist"/>
        <w:numPr>
          <w:ilvl w:val="0"/>
          <w:numId w:val="10"/>
        </w:numPr>
        <w:contextualSpacing w:val="0"/>
        <w:jc w:val="both"/>
        <w:rPr>
          <w:rFonts w:ascii="Times New Roman" w:hAnsi="Times New Roman"/>
          <w:sz w:val="24"/>
          <w:szCs w:val="24"/>
        </w:rPr>
      </w:pPr>
      <w:r w:rsidRPr="0038173C">
        <w:rPr>
          <w:rFonts w:ascii="Times New Roman" w:hAnsi="Times New Roman"/>
          <w:b/>
          <w:sz w:val="24"/>
          <w:szCs w:val="24"/>
        </w:rPr>
        <w:t>Inne formy pracy ucznia</w:t>
      </w:r>
      <w:r w:rsidR="00F01F3D" w:rsidRPr="0038173C">
        <w:rPr>
          <w:rFonts w:ascii="Times New Roman" w:hAnsi="Times New Roman"/>
          <w:b/>
          <w:sz w:val="24"/>
          <w:szCs w:val="24"/>
        </w:rPr>
        <w:t xml:space="preserve">, np. projekt, album. </w:t>
      </w:r>
    </w:p>
    <w:p w14:paraId="48210764" w14:textId="77777777" w:rsidR="0038173C" w:rsidRPr="0038173C" w:rsidRDefault="0038173C" w:rsidP="00B86D6A">
      <w:pPr>
        <w:pStyle w:val="Akapitzlist"/>
        <w:ind w:left="360"/>
        <w:contextualSpacing w:val="0"/>
        <w:jc w:val="both"/>
        <w:rPr>
          <w:rFonts w:ascii="Times New Roman" w:hAnsi="Times New Roman"/>
          <w:sz w:val="24"/>
          <w:szCs w:val="24"/>
        </w:rPr>
      </w:pPr>
    </w:p>
    <w:p w14:paraId="7FDDE729" w14:textId="38A6E3E0" w:rsidR="002F7F20" w:rsidRPr="0038173C" w:rsidRDefault="00F01F3D" w:rsidP="00B86D6A">
      <w:pPr>
        <w:pStyle w:val="Akapitzlist"/>
        <w:tabs>
          <w:tab w:val="left" w:pos="1110"/>
        </w:tabs>
        <w:ind w:left="0"/>
        <w:contextualSpacing w:val="0"/>
        <w:jc w:val="both"/>
        <w:rPr>
          <w:rFonts w:ascii="Times New Roman" w:hAnsi="Times New Roman"/>
          <w:sz w:val="24"/>
          <w:szCs w:val="24"/>
        </w:rPr>
      </w:pPr>
      <w:r w:rsidRPr="0038173C">
        <w:rPr>
          <w:rFonts w:ascii="Times New Roman" w:hAnsi="Times New Roman"/>
          <w:b/>
          <w:sz w:val="24"/>
          <w:szCs w:val="24"/>
        </w:rPr>
        <w:t xml:space="preserve">IV Podstawowe założenia oceniania form wypowiedzi pisemnych. </w:t>
      </w:r>
    </w:p>
    <w:p w14:paraId="52EB6033" w14:textId="77777777" w:rsidR="002F7F20" w:rsidRPr="0038173C" w:rsidRDefault="002F7F20" w:rsidP="00B86D6A">
      <w:pPr>
        <w:pStyle w:val="Akapitzlist"/>
        <w:numPr>
          <w:ilvl w:val="0"/>
          <w:numId w:val="21"/>
        </w:numPr>
        <w:contextualSpacing w:val="0"/>
        <w:jc w:val="both"/>
        <w:rPr>
          <w:rFonts w:ascii="Times New Roman" w:hAnsi="Times New Roman"/>
          <w:sz w:val="24"/>
          <w:szCs w:val="24"/>
        </w:rPr>
      </w:pPr>
      <w:r w:rsidRPr="0038173C">
        <w:rPr>
          <w:rFonts w:ascii="Times New Roman" w:hAnsi="Times New Roman"/>
          <w:sz w:val="24"/>
          <w:szCs w:val="24"/>
        </w:rPr>
        <w:t>Nauczyciel przy sprawdzaniu prac pisemnych zobowiązany jest do opatrzenia oceny cyfrowej komentarzem słownym, który wyjaśni ocenę, podkreśli zalety pracy i będzie informował o elementach, nad którymi uczeń musi popracować.</w:t>
      </w:r>
    </w:p>
    <w:p w14:paraId="2AD66796" w14:textId="722000AC" w:rsidR="002F7F20" w:rsidRPr="0038173C" w:rsidRDefault="002F7F20" w:rsidP="00B86D6A">
      <w:pPr>
        <w:pStyle w:val="Akapitzlist"/>
        <w:numPr>
          <w:ilvl w:val="0"/>
          <w:numId w:val="21"/>
        </w:numPr>
        <w:contextualSpacing w:val="0"/>
        <w:jc w:val="both"/>
        <w:rPr>
          <w:rFonts w:ascii="Times New Roman" w:hAnsi="Times New Roman"/>
          <w:sz w:val="24"/>
          <w:szCs w:val="24"/>
        </w:rPr>
      </w:pPr>
      <w:r w:rsidRPr="0038173C">
        <w:rPr>
          <w:rFonts w:ascii="Times New Roman" w:hAnsi="Times New Roman"/>
          <w:sz w:val="24"/>
          <w:szCs w:val="24"/>
        </w:rPr>
        <w:t>Każda forma wypowiedzi jest oceniana według innych kryteriów, zależnych od formy wypowiedzi.</w:t>
      </w:r>
    </w:p>
    <w:p w14:paraId="7E509DE9" w14:textId="77777777" w:rsidR="002F7F20" w:rsidRPr="0038173C" w:rsidRDefault="002F7F20" w:rsidP="00B86D6A">
      <w:pPr>
        <w:pStyle w:val="Akapitzlist"/>
        <w:numPr>
          <w:ilvl w:val="0"/>
          <w:numId w:val="21"/>
        </w:numPr>
        <w:contextualSpacing w:val="0"/>
        <w:jc w:val="both"/>
        <w:rPr>
          <w:rFonts w:ascii="Times New Roman" w:hAnsi="Times New Roman"/>
          <w:sz w:val="24"/>
          <w:szCs w:val="24"/>
        </w:rPr>
      </w:pPr>
      <w:r w:rsidRPr="0038173C">
        <w:rPr>
          <w:rFonts w:ascii="Times New Roman" w:hAnsi="Times New Roman"/>
          <w:sz w:val="24"/>
          <w:szCs w:val="24"/>
        </w:rPr>
        <w:t>W większości prac pisemnych przyjmuje się następujące kryteria oceny:</w:t>
      </w:r>
    </w:p>
    <w:p w14:paraId="75C6EB3A" w14:textId="0271A910" w:rsidR="002F7F20" w:rsidRPr="0038173C" w:rsidRDefault="002F7F20" w:rsidP="00B86D6A">
      <w:pPr>
        <w:pStyle w:val="Akapitzlist"/>
        <w:numPr>
          <w:ilvl w:val="0"/>
          <w:numId w:val="29"/>
        </w:numPr>
        <w:contextualSpacing w:val="0"/>
        <w:jc w:val="both"/>
        <w:rPr>
          <w:rFonts w:ascii="Times New Roman" w:hAnsi="Times New Roman"/>
          <w:sz w:val="24"/>
          <w:szCs w:val="24"/>
        </w:rPr>
      </w:pPr>
      <w:r w:rsidRPr="0038173C">
        <w:rPr>
          <w:rFonts w:ascii="Times New Roman" w:hAnsi="Times New Roman"/>
          <w:sz w:val="24"/>
          <w:szCs w:val="24"/>
        </w:rPr>
        <w:t xml:space="preserve">Realizacja tematu wypowiedzi (temat) – wypowiedź jest zgodna z formą wskazaną w poleceniu, w wypowiedzi ujęte zostały wszystkie kluczowe elementy tematu, wypowiedź jest w całości na temat. </w:t>
      </w:r>
      <w:r w:rsidRPr="0038173C">
        <w:rPr>
          <w:rFonts w:ascii="Times New Roman" w:hAnsi="Times New Roman"/>
          <w:b/>
          <w:sz w:val="24"/>
          <w:szCs w:val="24"/>
        </w:rPr>
        <w:t>Jeżeli praca jest nie na temat uczeń otrzymuje oceną niedostateczną.</w:t>
      </w:r>
    </w:p>
    <w:p w14:paraId="6B3B0C60" w14:textId="77777777" w:rsidR="002F7F20" w:rsidRPr="0038173C" w:rsidRDefault="002F7F20" w:rsidP="00B86D6A">
      <w:pPr>
        <w:pStyle w:val="Akapitzlist"/>
        <w:numPr>
          <w:ilvl w:val="0"/>
          <w:numId w:val="29"/>
        </w:numPr>
        <w:contextualSpacing w:val="0"/>
        <w:jc w:val="both"/>
        <w:rPr>
          <w:rFonts w:ascii="Times New Roman" w:hAnsi="Times New Roman"/>
          <w:sz w:val="24"/>
          <w:szCs w:val="24"/>
        </w:rPr>
      </w:pPr>
      <w:r w:rsidRPr="0038173C">
        <w:rPr>
          <w:rFonts w:ascii="Times New Roman" w:hAnsi="Times New Roman"/>
          <w:sz w:val="24"/>
          <w:szCs w:val="24"/>
        </w:rPr>
        <w:t>Charakterystyczne cechy wypowiedzi – pojawienie się obowiązkowych elementów dla danej formy, konsekwencja wypowiedzi, logiczność zdarzeń, argumentacja wnikliwa, poparta przykładami.</w:t>
      </w:r>
    </w:p>
    <w:p w14:paraId="5356A5E7" w14:textId="77777777" w:rsidR="002F7F20" w:rsidRPr="0038173C" w:rsidRDefault="002F7F20" w:rsidP="00B86D6A">
      <w:pPr>
        <w:pStyle w:val="Akapitzlist"/>
        <w:numPr>
          <w:ilvl w:val="0"/>
          <w:numId w:val="29"/>
        </w:numPr>
        <w:contextualSpacing w:val="0"/>
        <w:jc w:val="both"/>
        <w:rPr>
          <w:rFonts w:ascii="Times New Roman" w:hAnsi="Times New Roman"/>
          <w:sz w:val="24"/>
          <w:szCs w:val="24"/>
        </w:rPr>
      </w:pPr>
      <w:r w:rsidRPr="0038173C">
        <w:rPr>
          <w:rFonts w:ascii="Times New Roman" w:hAnsi="Times New Roman"/>
          <w:sz w:val="24"/>
          <w:szCs w:val="24"/>
        </w:rPr>
        <w:t>Kompozycja tekstu – zgodna z formą wskazaną w poleceniu, logiczność, spójność wypowiedzi, wyodrębnienie akapitów.</w:t>
      </w:r>
    </w:p>
    <w:p w14:paraId="3E275F77" w14:textId="21A4A731" w:rsidR="002F7F20" w:rsidRPr="0038173C" w:rsidRDefault="002F7F20" w:rsidP="00B86D6A">
      <w:pPr>
        <w:pStyle w:val="Akapitzlist"/>
        <w:numPr>
          <w:ilvl w:val="0"/>
          <w:numId w:val="29"/>
        </w:numPr>
        <w:contextualSpacing w:val="0"/>
        <w:jc w:val="both"/>
        <w:rPr>
          <w:rFonts w:ascii="Times New Roman" w:hAnsi="Times New Roman"/>
          <w:sz w:val="24"/>
          <w:szCs w:val="24"/>
        </w:rPr>
      </w:pPr>
      <w:r w:rsidRPr="0038173C">
        <w:rPr>
          <w:rFonts w:ascii="Times New Roman" w:hAnsi="Times New Roman"/>
          <w:sz w:val="24"/>
          <w:szCs w:val="24"/>
        </w:rPr>
        <w:t>Poprawność językowa</w:t>
      </w:r>
      <w:r w:rsidR="00F01F3D" w:rsidRPr="0038173C">
        <w:rPr>
          <w:rFonts w:ascii="Times New Roman" w:hAnsi="Times New Roman"/>
          <w:sz w:val="24"/>
          <w:szCs w:val="24"/>
        </w:rPr>
        <w:t>.</w:t>
      </w:r>
    </w:p>
    <w:p w14:paraId="07863C30" w14:textId="3B6949FE" w:rsidR="002F7F20" w:rsidRPr="0038173C" w:rsidRDefault="002F7F20" w:rsidP="00B86D6A">
      <w:pPr>
        <w:pStyle w:val="Akapitzlist"/>
        <w:numPr>
          <w:ilvl w:val="0"/>
          <w:numId w:val="29"/>
        </w:numPr>
        <w:contextualSpacing w:val="0"/>
        <w:jc w:val="both"/>
        <w:rPr>
          <w:rFonts w:ascii="Times New Roman" w:hAnsi="Times New Roman"/>
          <w:sz w:val="24"/>
          <w:szCs w:val="24"/>
        </w:rPr>
      </w:pPr>
      <w:r w:rsidRPr="0038173C">
        <w:rPr>
          <w:rFonts w:ascii="Times New Roman" w:hAnsi="Times New Roman"/>
          <w:sz w:val="24"/>
          <w:szCs w:val="24"/>
        </w:rPr>
        <w:t>Ortografia</w:t>
      </w:r>
      <w:r w:rsidR="00F01F3D" w:rsidRPr="0038173C">
        <w:rPr>
          <w:rFonts w:ascii="Times New Roman" w:hAnsi="Times New Roman"/>
          <w:sz w:val="24"/>
          <w:szCs w:val="24"/>
        </w:rPr>
        <w:t>.</w:t>
      </w:r>
    </w:p>
    <w:p w14:paraId="43BFBCC1" w14:textId="75CAFB33" w:rsidR="002F7F20" w:rsidRPr="0038173C" w:rsidRDefault="002F7F20" w:rsidP="00B86D6A">
      <w:pPr>
        <w:pStyle w:val="Akapitzlist"/>
        <w:numPr>
          <w:ilvl w:val="0"/>
          <w:numId w:val="29"/>
        </w:numPr>
        <w:contextualSpacing w:val="0"/>
        <w:jc w:val="both"/>
        <w:rPr>
          <w:rFonts w:ascii="Times New Roman" w:hAnsi="Times New Roman"/>
          <w:sz w:val="24"/>
          <w:szCs w:val="24"/>
        </w:rPr>
      </w:pPr>
      <w:r w:rsidRPr="0038173C">
        <w:rPr>
          <w:rFonts w:ascii="Times New Roman" w:hAnsi="Times New Roman"/>
          <w:sz w:val="24"/>
          <w:szCs w:val="24"/>
        </w:rPr>
        <w:t>Interpunkcja</w:t>
      </w:r>
      <w:r w:rsidR="00F01F3D" w:rsidRPr="0038173C">
        <w:rPr>
          <w:rFonts w:ascii="Times New Roman" w:hAnsi="Times New Roman"/>
          <w:sz w:val="24"/>
          <w:szCs w:val="24"/>
        </w:rPr>
        <w:t>.</w:t>
      </w:r>
    </w:p>
    <w:p w14:paraId="2DB8FE3F" w14:textId="77777777" w:rsidR="002F7F20" w:rsidRPr="0038173C" w:rsidRDefault="002F7F20" w:rsidP="00B86D6A">
      <w:pPr>
        <w:pStyle w:val="Akapitzlist"/>
        <w:numPr>
          <w:ilvl w:val="0"/>
          <w:numId w:val="29"/>
        </w:numPr>
        <w:contextualSpacing w:val="0"/>
        <w:jc w:val="both"/>
        <w:rPr>
          <w:rFonts w:ascii="Times New Roman" w:hAnsi="Times New Roman"/>
          <w:sz w:val="24"/>
          <w:szCs w:val="24"/>
        </w:rPr>
      </w:pPr>
      <w:r w:rsidRPr="0038173C">
        <w:rPr>
          <w:rFonts w:ascii="Times New Roman" w:hAnsi="Times New Roman"/>
          <w:sz w:val="24"/>
          <w:szCs w:val="24"/>
        </w:rPr>
        <w:t>Estetyka – stosowanie akapitów, marginesów, przejrzystość pracy.</w:t>
      </w:r>
    </w:p>
    <w:p w14:paraId="2986D00A" w14:textId="77777777" w:rsidR="002F7F20" w:rsidRPr="0038173C" w:rsidRDefault="002F7F20" w:rsidP="00B86D6A">
      <w:pPr>
        <w:pStyle w:val="Akapitzlist"/>
        <w:numPr>
          <w:ilvl w:val="0"/>
          <w:numId w:val="21"/>
        </w:numPr>
        <w:contextualSpacing w:val="0"/>
        <w:jc w:val="both"/>
        <w:rPr>
          <w:rFonts w:ascii="Times New Roman" w:hAnsi="Times New Roman"/>
          <w:sz w:val="24"/>
          <w:szCs w:val="24"/>
        </w:rPr>
      </w:pPr>
      <w:r w:rsidRPr="0038173C">
        <w:rPr>
          <w:rFonts w:ascii="Times New Roman" w:hAnsi="Times New Roman"/>
          <w:sz w:val="24"/>
          <w:szCs w:val="24"/>
        </w:rPr>
        <w:t>Przyjmuje się następującą klasyfikację i oznaczenia błędów w pracach pisemnych:</w:t>
      </w:r>
    </w:p>
    <w:p w14:paraId="33E7E0DB" w14:textId="77777777" w:rsidR="002F7F20" w:rsidRPr="0038173C" w:rsidRDefault="002F7F20" w:rsidP="00B86D6A">
      <w:pPr>
        <w:pStyle w:val="Akapitzlist"/>
        <w:numPr>
          <w:ilvl w:val="0"/>
          <w:numId w:val="22"/>
        </w:numPr>
        <w:contextualSpacing w:val="0"/>
        <w:jc w:val="both"/>
        <w:rPr>
          <w:rFonts w:ascii="Times New Roman" w:hAnsi="Times New Roman"/>
          <w:sz w:val="24"/>
          <w:szCs w:val="24"/>
        </w:rPr>
      </w:pPr>
      <w:r w:rsidRPr="0038173C">
        <w:rPr>
          <w:rFonts w:ascii="Times New Roman" w:hAnsi="Times New Roman"/>
          <w:sz w:val="24"/>
          <w:szCs w:val="24"/>
        </w:rPr>
        <w:t>ort. – błąd ortograficzny,</w:t>
      </w:r>
    </w:p>
    <w:p w14:paraId="61AA0780" w14:textId="582FE6F8" w:rsidR="002F7F20" w:rsidRPr="0038173C" w:rsidRDefault="002F7F20" w:rsidP="00B86D6A">
      <w:pPr>
        <w:pStyle w:val="Akapitzlist"/>
        <w:numPr>
          <w:ilvl w:val="0"/>
          <w:numId w:val="22"/>
        </w:numPr>
        <w:contextualSpacing w:val="0"/>
        <w:jc w:val="both"/>
        <w:rPr>
          <w:rFonts w:ascii="Times New Roman" w:hAnsi="Times New Roman"/>
          <w:sz w:val="24"/>
          <w:szCs w:val="24"/>
        </w:rPr>
      </w:pPr>
      <w:r w:rsidRPr="0038173C">
        <w:rPr>
          <w:rFonts w:ascii="Times New Roman" w:hAnsi="Times New Roman"/>
          <w:sz w:val="24"/>
          <w:szCs w:val="24"/>
        </w:rPr>
        <w:t>i. – błąd interpunkcyjny,</w:t>
      </w:r>
    </w:p>
    <w:p w14:paraId="52EEA073" w14:textId="77777777" w:rsidR="002F7F20" w:rsidRPr="0038173C" w:rsidRDefault="002F7F20" w:rsidP="00B86D6A">
      <w:pPr>
        <w:pStyle w:val="Akapitzlist"/>
        <w:numPr>
          <w:ilvl w:val="0"/>
          <w:numId w:val="22"/>
        </w:numPr>
        <w:contextualSpacing w:val="0"/>
        <w:jc w:val="both"/>
        <w:rPr>
          <w:rFonts w:ascii="Times New Roman" w:hAnsi="Times New Roman"/>
          <w:sz w:val="24"/>
          <w:szCs w:val="24"/>
        </w:rPr>
      </w:pPr>
      <w:r w:rsidRPr="0038173C">
        <w:rPr>
          <w:rFonts w:ascii="Times New Roman" w:hAnsi="Times New Roman"/>
          <w:sz w:val="24"/>
          <w:szCs w:val="24"/>
        </w:rPr>
        <w:t>rz. – błąd rzeczowy,</w:t>
      </w:r>
    </w:p>
    <w:p w14:paraId="278E4BA6" w14:textId="77777777" w:rsidR="002F7F20" w:rsidRPr="0038173C" w:rsidRDefault="002F7F20" w:rsidP="00B86D6A">
      <w:pPr>
        <w:pStyle w:val="Akapitzlist"/>
        <w:numPr>
          <w:ilvl w:val="0"/>
          <w:numId w:val="22"/>
        </w:numPr>
        <w:contextualSpacing w:val="0"/>
        <w:jc w:val="both"/>
        <w:rPr>
          <w:rFonts w:ascii="Times New Roman" w:hAnsi="Times New Roman"/>
          <w:sz w:val="24"/>
          <w:szCs w:val="24"/>
        </w:rPr>
      </w:pPr>
      <w:r w:rsidRPr="0038173C">
        <w:rPr>
          <w:rFonts w:ascii="Times New Roman" w:hAnsi="Times New Roman"/>
          <w:sz w:val="24"/>
          <w:szCs w:val="24"/>
        </w:rPr>
        <w:t>log. – błąd logiczny,</w:t>
      </w:r>
    </w:p>
    <w:p w14:paraId="18F8DA0D" w14:textId="7580EC07" w:rsidR="002F7F20" w:rsidRDefault="002F7F20" w:rsidP="00B86D6A">
      <w:pPr>
        <w:pStyle w:val="Akapitzlist"/>
        <w:numPr>
          <w:ilvl w:val="0"/>
          <w:numId w:val="22"/>
        </w:numPr>
        <w:contextualSpacing w:val="0"/>
        <w:jc w:val="both"/>
        <w:rPr>
          <w:rFonts w:ascii="Times New Roman" w:hAnsi="Times New Roman"/>
          <w:sz w:val="24"/>
          <w:szCs w:val="24"/>
        </w:rPr>
      </w:pPr>
      <w:r w:rsidRPr="0038173C">
        <w:rPr>
          <w:rFonts w:ascii="Times New Roman" w:hAnsi="Times New Roman"/>
          <w:sz w:val="24"/>
          <w:szCs w:val="24"/>
        </w:rPr>
        <w:t>jęz. – błąd językowy (w jego skład wchodzą błędy frazeologiczne, fleksyjne, słowotwórcze, składniowe oraz stylistyczne).</w:t>
      </w:r>
    </w:p>
    <w:p w14:paraId="56BF652C" w14:textId="375A78A2" w:rsidR="002F3ED1" w:rsidRPr="0038173C" w:rsidRDefault="002F3ED1" w:rsidP="00B86D6A">
      <w:pPr>
        <w:pStyle w:val="Akapitzlist"/>
        <w:numPr>
          <w:ilvl w:val="0"/>
          <w:numId w:val="21"/>
        </w:numPr>
        <w:contextualSpacing w:val="0"/>
        <w:jc w:val="both"/>
        <w:rPr>
          <w:rFonts w:ascii="Times New Roman" w:hAnsi="Times New Roman"/>
          <w:bCs/>
          <w:sz w:val="24"/>
          <w:szCs w:val="24"/>
        </w:rPr>
      </w:pPr>
      <w:r w:rsidRPr="0038173C">
        <w:rPr>
          <w:rFonts w:ascii="Times New Roman" w:hAnsi="Times New Roman"/>
          <w:bCs/>
          <w:sz w:val="24"/>
          <w:szCs w:val="24"/>
        </w:rPr>
        <w:t>Kryteria oceny wypowiedzi ustnych:</w:t>
      </w:r>
    </w:p>
    <w:p w14:paraId="1A66787B" w14:textId="4D5E174B" w:rsidR="002F3ED1" w:rsidRDefault="002F3ED1" w:rsidP="00B86D6A">
      <w:pPr>
        <w:numPr>
          <w:ilvl w:val="0"/>
          <w:numId w:val="30"/>
        </w:numPr>
        <w:spacing w:line="360" w:lineRule="auto"/>
        <w:jc w:val="both"/>
      </w:pPr>
      <w:r w:rsidRPr="0038173C">
        <w:t xml:space="preserve">ocenę </w:t>
      </w:r>
      <w:r w:rsidRPr="0038173C">
        <w:rPr>
          <w:b/>
        </w:rPr>
        <w:t>celującą</w:t>
      </w:r>
      <w:r w:rsidRPr="0038173C">
        <w:t xml:space="preserve"> otrzymuje uczeń, samodzielnie i wyczerpująco omawia problem sformułowany przez nauczyciela (problem ów zawsze dotyczy tematu jednej z trzech ostatnich lekcji),</w:t>
      </w:r>
    </w:p>
    <w:p w14:paraId="7E6BFDB3" w14:textId="323D58F1" w:rsidR="002F3ED1" w:rsidRDefault="002F3ED1" w:rsidP="00B86D6A">
      <w:pPr>
        <w:numPr>
          <w:ilvl w:val="0"/>
          <w:numId w:val="30"/>
        </w:numPr>
        <w:spacing w:line="360" w:lineRule="auto"/>
        <w:jc w:val="both"/>
      </w:pPr>
      <w:r w:rsidRPr="0038173C">
        <w:t xml:space="preserve">ocenę </w:t>
      </w:r>
      <w:r w:rsidRPr="0038173C">
        <w:rPr>
          <w:b/>
        </w:rPr>
        <w:t>bardzo dobrą</w:t>
      </w:r>
      <w:r w:rsidRPr="0038173C">
        <w:t xml:space="preserve"> otrzymuje uczeń, który z nieznaczną pomocą nauczyciela wyczerpująco omawia problem sformułowany przez nauczyciela,</w:t>
      </w:r>
    </w:p>
    <w:p w14:paraId="213E3783" w14:textId="712BCE42" w:rsidR="002F3ED1" w:rsidRDefault="002F3ED1" w:rsidP="00B86D6A">
      <w:pPr>
        <w:numPr>
          <w:ilvl w:val="0"/>
          <w:numId w:val="30"/>
        </w:numPr>
        <w:spacing w:line="360" w:lineRule="auto"/>
        <w:jc w:val="both"/>
      </w:pPr>
      <w:r w:rsidRPr="0038173C">
        <w:t xml:space="preserve">ocenę </w:t>
      </w:r>
      <w:r w:rsidRPr="0038173C">
        <w:rPr>
          <w:b/>
        </w:rPr>
        <w:t>dobrą</w:t>
      </w:r>
      <w:r w:rsidRPr="0038173C">
        <w:t xml:space="preserve"> otrzymuje uczeń, który odpowiada na 3 pytania cząstkowe dotyczące problemu ogólnego,</w:t>
      </w:r>
    </w:p>
    <w:p w14:paraId="5478C6FE" w14:textId="46B9F438" w:rsidR="002F3ED1" w:rsidRPr="0038173C" w:rsidRDefault="002F3ED1" w:rsidP="00B86D6A">
      <w:pPr>
        <w:numPr>
          <w:ilvl w:val="0"/>
          <w:numId w:val="30"/>
        </w:numPr>
        <w:spacing w:line="360" w:lineRule="auto"/>
        <w:jc w:val="both"/>
      </w:pPr>
      <w:r w:rsidRPr="0038173C">
        <w:t xml:space="preserve">ocenę </w:t>
      </w:r>
      <w:r w:rsidRPr="0038173C">
        <w:rPr>
          <w:b/>
        </w:rPr>
        <w:t>dostateczną</w:t>
      </w:r>
      <w:r w:rsidRPr="0038173C">
        <w:t xml:space="preserve"> otrzymuje uczeń, który odpowiada na 2 pytania cząstkowe dotyczące</w:t>
      </w:r>
    </w:p>
    <w:p w14:paraId="21E1B323" w14:textId="30C4B6E3" w:rsidR="0038173C" w:rsidRDefault="002F3ED1" w:rsidP="00B86D6A">
      <w:pPr>
        <w:tabs>
          <w:tab w:val="left" w:pos="2745"/>
        </w:tabs>
        <w:spacing w:line="360" w:lineRule="auto"/>
        <w:jc w:val="both"/>
      </w:pPr>
      <w:r w:rsidRPr="0038173C">
        <w:t xml:space="preserve"> problemu ogólnego,</w:t>
      </w:r>
    </w:p>
    <w:p w14:paraId="31238406" w14:textId="03ED5D1C" w:rsidR="002F3ED1" w:rsidRDefault="0038173C" w:rsidP="00B86D6A">
      <w:pPr>
        <w:numPr>
          <w:ilvl w:val="0"/>
          <w:numId w:val="30"/>
        </w:numPr>
        <w:tabs>
          <w:tab w:val="left" w:pos="2745"/>
        </w:tabs>
        <w:spacing w:line="360" w:lineRule="auto"/>
        <w:jc w:val="both"/>
      </w:pPr>
      <w:r>
        <w:tab/>
      </w:r>
      <w:r w:rsidR="002F3ED1" w:rsidRPr="0038173C">
        <w:t xml:space="preserve">ocenę </w:t>
      </w:r>
      <w:r w:rsidR="002F3ED1" w:rsidRPr="0038173C">
        <w:rPr>
          <w:b/>
        </w:rPr>
        <w:t>dopuszczającą</w:t>
      </w:r>
      <w:r w:rsidR="002F3ED1" w:rsidRPr="0038173C">
        <w:t xml:space="preserve"> otrzymuje uczeń, który odpowiada na jedno pytanie cząstkowe dotyczące problemu ogólnego,</w:t>
      </w:r>
    </w:p>
    <w:p w14:paraId="4419A8BA" w14:textId="2D0B2BAA" w:rsidR="0038173C" w:rsidRPr="0038173C" w:rsidRDefault="0038173C" w:rsidP="00B86D6A">
      <w:pPr>
        <w:numPr>
          <w:ilvl w:val="0"/>
          <w:numId w:val="30"/>
        </w:numPr>
        <w:jc w:val="both"/>
      </w:pPr>
      <w:r>
        <w:t xml:space="preserve">ocenę </w:t>
      </w:r>
      <w:r w:rsidRPr="00E03F99">
        <w:rPr>
          <w:b/>
        </w:rPr>
        <w:t>niedostateczn</w:t>
      </w:r>
      <w:r>
        <w:t xml:space="preserve">ą otrzymuje uczeń, który nie odpowiada na żadne pytanie pomocnicze. </w:t>
      </w:r>
    </w:p>
    <w:p w14:paraId="36542FED" w14:textId="77777777" w:rsidR="002F3ED1" w:rsidRPr="0038173C" w:rsidRDefault="002F3ED1" w:rsidP="00B86D6A">
      <w:pPr>
        <w:pStyle w:val="Akapitzlist"/>
        <w:ind w:left="0"/>
        <w:contextualSpacing w:val="0"/>
        <w:jc w:val="both"/>
        <w:rPr>
          <w:rFonts w:ascii="Times New Roman" w:hAnsi="Times New Roman"/>
          <w:sz w:val="24"/>
          <w:szCs w:val="24"/>
        </w:rPr>
      </w:pPr>
    </w:p>
    <w:p w14:paraId="21A029F2" w14:textId="4E8C81C1" w:rsidR="002F7F20" w:rsidRPr="0038173C" w:rsidRDefault="00F01F3D" w:rsidP="00B86D6A">
      <w:pPr>
        <w:spacing w:line="360" w:lineRule="auto"/>
        <w:jc w:val="both"/>
        <w:rPr>
          <w:b/>
        </w:rPr>
      </w:pPr>
      <w:r w:rsidRPr="0038173C">
        <w:rPr>
          <w:b/>
        </w:rPr>
        <w:t xml:space="preserve">V Ogólne warunki popraw uzyskanych ocen. </w:t>
      </w:r>
    </w:p>
    <w:p w14:paraId="1755CE34" w14:textId="77777777" w:rsidR="002F7F20" w:rsidRPr="0038173C" w:rsidRDefault="002F7F20" w:rsidP="00B86D6A">
      <w:pPr>
        <w:pStyle w:val="Akapitzlist"/>
        <w:numPr>
          <w:ilvl w:val="0"/>
          <w:numId w:val="13"/>
        </w:numPr>
        <w:contextualSpacing w:val="0"/>
        <w:jc w:val="both"/>
        <w:rPr>
          <w:rFonts w:ascii="Times New Roman" w:hAnsi="Times New Roman"/>
          <w:bCs/>
          <w:sz w:val="24"/>
          <w:szCs w:val="24"/>
        </w:rPr>
      </w:pPr>
      <w:r w:rsidRPr="0038173C">
        <w:rPr>
          <w:rFonts w:ascii="Times New Roman" w:hAnsi="Times New Roman"/>
          <w:sz w:val="24"/>
          <w:szCs w:val="24"/>
        </w:rPr>
        <w:t>Poprawie podlegają oceny z następujących form sprawdzania:</w:t>
      </w:r>
    </w:p>
    <w:p w14:paraId="51D469A5" w14:textId="77777777" w:rsidR="002F7F20" w:rsidRPr="0038173C" w:rsidRDefault="002F7F20" w:rsidP="00B86D6A">
      <w:pPr>
        <w:pStyle w:val="Akapitzlist"/>
        <w:numPr>
          <w:ilvl w:val="0"/>
          <w:numId w:val="14"/>
        </w:numPr>
        <w:contextualSpacing w:val="0"/>
        <w:jc w:val="both"/>
        <w:rPr>
          <w:rFonts w:ascii="Times New Roman" w:hAnsi="Times New Roman"/>
          <w:bCs/>
          <w:sz w:val="24"/>
          <w:szCs w:val="24"/>
        </w:rPr>
      </w:pPr>
      <w:r w:rsidRPr="0038173C">
        <w:rPr>
          <w:rFonts w:ascii="Times New Roman" w:hAnsi="Times New Roman"/>
          <w:sz w:val="24"/>
          <w:szCs w:val="24"/>
        </w:rPr>
        <w:t>prace klasowe,</w:t>
      </w:r>
    </w:p>
    <w:p w14:paraId="5CE5D297" w14:textId="77777777" w:rsidR="002F7F20" w:rsidRPr="0038173C" w:rsidRDefault="002F7F20" w:rsidP="00B86D6A">
      <w:pPr>
        <w:pStyle w:val="Akapitzlist"/>
        <w:numPr>
          <w:ilvl w:val="0"/>
          <w:numId w:val="14"/>
        </w:numPr>
        <w:contextualSpacing w:val="0"/>
        <w:jc w:val="both"/>
        <w:rPr>
          <w:rFonts w:ascii="Times New Roman" w:hAnsi="Times New Roman"/>
          <w:bCs/>
          <w:sz w:val="24"/>
          <w:szCs w:val="24"/>
        </w:rPr>
      </w:pPr>
      <w:r w:rsidRPr="0038173C">
        <w:rPr>
          <w:rFonts w:ascii="Times New Roman" w:hAnsi="Times New Roman"/>
          <w:sz w:val="24"/>
          <w:szCs w:val="24"/>
        </w:rPr>
        <w:t>sprawdziany,</w:t>
      </w:r>
    </w:p>
    <w:p w14:paraId="77CCE5BC" w14:textId="77777777" w:rsidR="002F7F20" w:rsidRPr="0038173C" w:rsidRDefault="002F7F20" w:rsidP="00B86D6A">
      <w:pPr>
        <w:pStyle w:val="Akapitzlist"/>
        <w:numPr>
          <w:ilvl w:val="0"/>
          <w:numId w:val="14"/>
        </w:numPr>
        <w:contextualSpacing w:val="0"/>
        <w:jc w:val="both"/>
        <w:rPr>
          <w:rFonts w:ascii="Times New Roman" w:hAnsi="Times New Roman"/>
          <w:bCs/>
          <w:sz w:val="24"/>
          <w:szCs w:val="24"/>
        </w:rPr>
      </w:pPr>
      <w:r w:rsidRPr="0038173C">
        <w:rPr>
          <w:rFonts w:ascii="Times New Roman" w:hAnsi="Times New Roman"/>
          <w:sz w:val="24"/>
          <w:szCs w:val="24"/>
        </w:rPr>
        <w:t>znajomość lektur,</w:t>
      </w:r>
    </w:p>
    <w:p w14:paraId="0A96594F" w14:textId="77777777" w:rsidR="002F7F20" w:rsidRPr="0038173C" w:rsidRDefault="002F7F20" w:rsidP="00B86D6A">
      <w:pPr>
        <w:pStyle w:val="Akapitzlist"/>
        <w:numPr>
          <w:ilvl w:val="0"/>
          <w:numId w:val="14"/>
        </w:numPr>
        <w:contextualSpacing w:val="0"/>
        <w:jc w:val="both"/>
        <w:rPr>
          <w:rFonts w:ascii="Times New Roman" w:hAnsi="Times New Roman"/>
          <w:bCs/>
          <w:sz w:val="24"/>
          <w:szCs w:val="24"/>
        </w:rPr>
      </w:pPr>
      <w:r w:rsidRPr="0038173C">
        <w:rPr>
          <w:rFonts w:ascii="Times New Roman" w:hAnsi="Times New Roman"/>
          <w:sz w:val="24"/>
          <w:szCs w:val="24"/>
        </w:rPr>
        <w:t>recytacja,</w:t>
      </w:r>
    </w:p>
    <w:p w14:paraId="44ECD07D" w14:textId="77777777" w:rsidR="002F7F20" w:rsidRPr="0038173C" w:rsidRDefault="002F7F20" w:rsidP="00B86D6A">
      <w:pPr>
        <w:pStyle w:val="Akapitzlist"/>
        <w:numPr>
          <w:ilvl w:val="0"/>
          <w:numId w:val="14"/>
        </w:numPr>
        <w:contextualSpacing w:val="0"/>
        <w:jc w:val="both"/>
        <w:rPr>
          <w:rFonts w:ascii="Times New Roman" w:hAnsi="Times New Roman"/>
          <w:bCs/>
          <w:sz w:val="24"/>
          <w:szCs w:val="24"/>
        </w:rPr>
      </w:pPr>
      <w:r w:rsidRPr="0038173C">
        <w:rPr>
          <w:rFonts w:ascii="Times New Roman" w:hAnsi="Times New Roman"/>
          <w:sz w:val="24"/>
          <w:szCs w:val="24"/>
        </w:rPr>
        <w:t>zadania domowe.</w:t>
      </w:r>
    </w:p>
    <w:p w14:paraId="4C072C5E" w14:textId="428F12A4" w:rsidR="002F7F20" w:rsidRPr="0038173C" w:rsidRDefault="002F7F20" w:rsidP="00B86D6A">
      <w:pPr>
        <w:pStyle w:val="Akapitzlist"/>
        <w:numPr>
          <w:ilvl w:val="0"/>
          <w:numId w:val="13"/>
        </w:numPr>
        <w:contextualSpacing w:val="0"/>
        <w:jc w:val="both"/>
        <w:rPr>
          <w:rFonts w:ascii="Times New Roman" w:hAnsi="Times New Roman"/>
          <w:sz w:val="24"/>
          <w:szCs w:val="24"/>
        </w:rPr>
      </w:pPr>
      <w:r w:rsidRPr="0038173C">
        <w:rPr>
          <w:rFonts w:ascii="Times New Roman" w:hAnsi="Times New Roman"/>
          <w:sz w:val="24"/>
          <w:szCs w:val="24"/>
        </w:rPr>
        <w:t>Uczeń ma prawo do poprawy oceny, jeśli otrzymał ocenę niedostateczną</w:t>
      </w:r>
      <w:r w:rsidR="00F01F3D" w:rsidRPr="0038173C">
        <w:rPr>
          <w:rFonts w:ascii="Times New Roman" w:hAnsi="Times New Roman"/>
          <w:sz w:val="24"/>
          <w:szCs w:val="24"/>
        </w:rPr>
        <w:t xml:space="preserve"> lub </w:t>
      </w:r>
      <w:r w:rsidRPr="0038173C">
        <w:rPr>
          <w:rFonts w:ascii="Times New Roman" w:hAnsi="Times New Roman"/>
          <w:sz w:val="24"/>
          <w:szCs w:val="24"/>
        </w:rPr>
        <w:t>dopuszczającą</w:t>
      </w:r>
      <w:r w:rsidR="00F01F3D" w:rsidRPr="0038173C">
        <w:rPr>
          <w:rFonts w:ascii="Times New Roman" w:hAnsi="Times New Roman"/>
          <w:sz w:val="24"/>
          <w:szCs w:val="24"/>
        </w:rPr>
        <w:t xml:space="preserve">. </w:t>
      </w:r>
    </w:p>
    <w:p w14:paraId="4A3DEDA3" w14:textId="567A891C" w:rsidR="002F7F20" w:rsidRPr="0038173C" w:rsidRDefault="002F7F20" w:rsidP="00B86D6A">
      <w:pPr>
        <w:pStyle w:val="Akapitzlist"/>
        <w:numPr>
          <w:ilvl w:val="0"/>
          <w:numId w:val="13"/>
        </w:numPr>
        <w:contextualSpacing w:val="0"/>
        <w:jc w:val="both"/>
        <w:rPr>
          <w:rFonts w:ascii="Times New Roman" w:hAnsi="Times New Roman"/>
          <w:sz w:val="24"/>
          <w:szCs w:val="24"/>
        </w:rPr>
      </w:pPr>
      <w:r w:rsidRPr="0038173C">
        <w:rPr>
          <w:rFonts w:ascii="Times New Roman" w:hAnsi="Times New Roman"/>
          <w:sz w:val="24"/>
          <w:szCs w:val="24"/>
        </w:rPr>
        <w:t xml:space="preserve">Poprawa każdej oceny jest dobrowolna i odbywa się w terminie wyznaczonym przez nauczyciela w ciągu 2 tygodni od rozdania prac. </w:t>
      </w:r>
      <w:r w:rsidRPr="0038173C">
        <w:rPr>
          <w:rFonts w:ascii="Times New Roman" w:hAnsi="Times New Roman"/>
          <w:sz w:val="24"/>
          <w:szCs w:val="24"/>
          <w:u w:val="single"/>
        </w:rPr>
        <w:t>Poprawa może nastąpić tylko jeden raz.</w:t>
      </w:r>
    </w:p>
    <w:p w14:paraId="35EAD4AF" w14:textId="77777777" w:rsidR="0038173C" w:rsidRPr="0038173C" w:rsidRDefault="0038173C" w:rsidP="00B86D6A">
      <w:pPr>
        <w:pStyle w:val="Akapitzlist"/>
        <w:ind w:left="360"/>
        <w:contextualSpacing w:val="0"/>
        <w:jc w:val="both"/>
        <w:rPr>
          <w:rFonts w:ascii="Times New Roman" w:hAnsi="Times New Roman"/>
          <w:sz w:val="24"/>
          <w:szCs w:val="24"/>
        </w:rPr>
      </w:pPr>
    </w:p>
    <w:p w14:paraId="2860F5E1" w14:textId="38757C99" w:rsidR="007C5A3D" w:rsidRPr="0038173C" w:rsidRDefault="00F01F3D" w:rsidP="00B86D6A">
      <w:pPr>
        <w:spacing w:line="360" w:lineRule="auto"/>
        <w:jc w:val="both"/>
        <w:rPr>
          <w:b/>
        </w:rPr>
      </w:pPr>
      <w:r w:rsidRPr="0038173C">
        <w:rPr>
          <w:b/>
        </w:rPr>
        <w:t>VI</w:t>
      </w:r>
      <w:r w:rsidR="007C5A3D" w:rsidRPr="0038173C">
        <w:rPr>
          <w:b/>
        </w:rPr>
        <w:t xml:space="preserve"> Kryteria oceniania</w:t>
      </w:r>
      <w:r w:rsidR="00B17956">
        <w:rPr>
          <w:b/>
        </w:rPr>
        <w:t>.</w:t>
      </w:r>
    </w:p>
    <w:p w14:paraId="787E0A78" w14:textId="26F2FF1D" w:rsidR="007C5A3D" w:rsidRPr="0038173C" w:rsidRDefault="007C5A3D" w:rsidP="00B86D6A">
      <w:pPr>
        <w:pStyle w:val="Nagwek1"/>
        <w:spacing w:line="360" w:lineRule="auto"/>
        <w:jc w:val="both"/>
      </w:pPr>
      <w:r w:rsidRPr="0038173C">
        <w:t>SKALA OCEN</w:t>
      </w:r>
      <w:r w:rsidR="00B82036">
        <w:t xml:space="preserve"> – zgodnie ze Statutem Szkoły</w:t>
      </w:r>
    </w:p>
    <w:p w14:paraId="221854B2" w14:textId="5E29A988" w:rsidR="007C5A3D" w:rsidRPr="00B86D6A" w:rsidRDefault="007C5A3D" w:rsidP="00B86D6A">
      <w:pPr>
        <w:spacing w:line="360" w:lineRule="auto"/>
        <w:jc w:val="both"/>
      </w:pPr>
      <w:r w:rsidRPr="0038173C">
        <w:rPr>
          <w:b/>
          <w:bCs/>
        </w:rPr>
        <w:t>SZCZEGÓŁOWE KRYTERIA OCEN</w:t>
      </w:r>
    </w:p>
    <w:p w14:paraId="3AC627D5" w14:textId="72E17913" w:rsidR="007C5A3D" w:rsidRPr="0038173C" w:rsidRDefault="007C5A3D" w:rsidP="00B86D6A">
      <w:pPr>
        <w:spacing w:line="360" w:lineRule="auto"/>
        <w:jc w:val="both"/>
      </w:pPr>
      <w:r w:rsidRPr="0038173C">
        <w:rPr>
          <w:b/>
          <w:bCs/>
          <w:u w:val="single"/>
        </w:rPr>
        <w:t xml:space="preserve">Stopień celujący </w:t>
      </w:r>
    </w:p>
    <w:p w14:paraId="5EF2EF9E" w14:textId="77777777" w:rsidR="007C5A3D" w:rsidRPr="0038173C" w:rsidRDefault="007C5A3D" w:rsidP="00B86D6A">
      <w:pPr>
        <w:spacing w:line="360" w:lineRule="auto"/>
        <w:jc w:val="both"/>
      </w:pPr>
      <w:r w:rsidRPr="0038173C">
        <w:t xml:space="preserve">otrzymuje uczeń, który: </w:t>
      </w:r>
    </w:p>
    <w:p w14:paraId="28DF670D" w14:textId="77777777" w:rsidR="007C5A3D" w:rsidRPr="0038173C" w:rsidRDefault="007C5A3D" w:rsidP="00B86D6A">
      <w:pPr>
        <w:spacing w:line="360" w:lineRule="auto"/>
        <w:jc w:val="both"/>
      </w:pPr>
      <w:r w:rsidRPr="0038173C">
        <w:t xml:space="preserve">• osiąga sprawności o charakterze polonistycznym, </w:t>
      </w:r>
    </w:p>
    <w:p w14:paraId="1D8131B8" w14:textId="77777777" w:rsidR="007C5A3D" w:rsidRPr="0038173C" w:rsidRDefault="007C5A3D" w:rsidP="00B86D6A">
      <w:pPr>
        <w:spacing w:line="360" w:lineRule="auto"/>
        <w:jc w:val="both"/>
      </w:pPr>
      <w:r w:rsidRPr="0038173C">
        <w:t xml:space="preserve">• samodzielnie rozwiązuje problemy pojawiające się w edukacji polonistycznej, </w:t>
      </w:r>
    </w:p>
    <w:p w14:paraId="005D2B13" w14:textId="77777777" w:rsidR="007C5A3D" w:rsidRPr="0038173C" w:rsidRDefault="007C5A3D" w:rsidP="00B86D6A">
      <w:pPr>
        <w:spacing w:line="360" w:lineRule="auto"/>
        <w:jc w:val="both"/>
      </w:pPr>
      <w:r w:rsidRPr="0038173C">
        <w:t xml:space="preserve">• czyta biegle, rozumie przeczytany tekst, interpretuje go, </w:t>
      </w:r>
    </w:p>
    <w:p w14:paraId="114A3978" w14:textId="77777777" w:rsidR="007C5A3D" w:rsidRPr="0038173C" w:rsidRDefault="007C5A3D" w:rsidP="00B86D6A">
      <w:pPr>
        <w:spacing w:line="360" w:lineRule="auto"/>
        <w:jc w:val="both"/>
      </w:pPr>
      <w:r w:rsidRPr="0038173C">
        <w:t xml:space="preserve">• ma bogaty zasób leksykalny, w swoich wypowiedziach stosuje różnorodne konstrukcje składniowe, </w:t>
      </w:r>
    </w:p>
    <w:p w14:paraId="678B6199" w14:textId="77777777" w:rsidR="007C5A3D" w:rsidRPr="0038173C" w:rsidRDefault="007C5A3D" w:rsidP="00B86D6A">
      <w:pPr>
        <w:spacing w:line="360" w:lineRule="auto"/>
        <w:jc w:val="both"/>
      </w:pPr>
      <w:r w:rsidRPr="0038173C">
        <w:t xml:space="preserve">• swobodnie posługuje się wszystkimi przewidzianymi w programie nauczania formami wypowiedzi, tworzy różne teksty zgodnie z kryteriami, ciekawe pod względem treści i stylu, bezbłędne językowo, </w:t>
      </w:r>
    </w:p>
    <w:p w14:paraId="692C0AD8" w14:textId="77777777" w:rsidR="007C5A3D" w:rsidRPr="0038173C" w:rsidRDefault="007C5A3D" w:rsidP="00B86D6A">
      <w:pPr>
        <w:spacing w:line="360" w:lineRule="auto"/>
        <w:jc w:val="both"/>
      </w:pPr>
      <w:r w:rsidRPr="0038173C">
        <w:t xml:space="preserve">• bardzo dobrze zna reguły ortograficzne i interpunkcyjne i biegle je stosuje, </w:t>
      </w:r>
    </w:p>
    <w:p w14:paraId="59A8F1D6" w14:textId="77777777" w:rsidR="007C5A3D" w:rsidRPr="0038173C" w:rsidRDefault="007C5A3D" w:rsidP="00B86D6A">
      <w:pPr>
        <w:spacing w:line="360" w:lineRule="auto"/>
        <w:jc w:val="both"/>
      </w:pPr>
      <w:r w:rsidRPr="0038173C">
        <w:t xml:space="preserve">• systematycznie i z dużym zaangażowaniem pracuje podczas zajęć języka polskiego, zawsze starannie przygotowuje się do zajęć, </w:t>
      </w:r>
    </w:p>
    <w:p w14:paraId="415271C3" w14:textId="77777777" w:rsidR="007C5A3D" w:rsidRPr="0038173C" w:rsidRDefault="007C5A3D" w:rsidP="00B86D6A">
      <w:pPr>
        <w:spacing w:line="360" w:lineRule="auto"/>
        <w:jc w:val="both"/>
      </w:pPr>
      <w:r w:rsidRPr="0038173C">
        <w:t xml:space="preserve">• wykazuje się aktywnością i pomysłowością twórczą, </w:t>
      </w:r>
    </w:p>
    <w:p w14:paraId="12E32993" w14:textId="77777777" w:rsidR="007C5A3D" w:rsidRPr="0038173C" w:rsidRDefault="007C5A3D" w:rsidP="00B86D6A">
      <w:pPr>
        <w:spacing w:line="360" w:lineRule="auto"/>
        <w:jc w:val="both"/>
      </w:pPr>
      <w:r w:rsidRPr="0038173C">
        <w:t xml:space="preserve">• przejawia zainteresowanie przedmiotem; bierze udział w konkursach przedmiotowych na szczeblu powiatowym i wojewódzkim. </w:t>
      </w:r>
    </w:p>
    <w:p w14:paraId="2FBE96D0" w14:textId="77777777" w:rsidR="007C5A3D" w:rsidRPr="0038173C" w:rsidRDefault="007C5A3D" w:rsidP="00B86D6A">
      <w:pPr>
        <w:spacing w:line="360" w:lineRule="auto"/>
        <w:jc w:val="both"/>
      </w:pPr>
    </w:p>
    <w:p w14:paraId="1D2024C4" w14:textId="4EEEB41B" w:rsidR="007C5A3D" w:rsidRPr="0038173C" w:rsidRDefault="007C5A3D" w:rsidP="00B86D6A">
      <w:pPr>
        <w:pStyle w:val="Nagwek2"/>
        <w:spacing w:line="360" w:lineRule="auto"/>
        <w:jc w:val="both"/>
      </w:pPr>
      <w:r w:rsidRPr="0038173C">
        <w:t xml:space="preserve">Stopień bardzo dobry </w:t>
      </w:r>
    </w:p>
    <w:p w14:paraId="752F3A75" w14:textId="77777777" w:rsidR="007C5A3D" w:rsidRPr="0038173C" w:rsidRDefault="007C5A3D" w:rsidP="00B86D6A">
      <w:pPr>
        <w:spacing w:line="360" w:lineRule="auto"/>
        <w:jc w:val="both"/>
      </w:pPr>
      <w:r w:rsidRPr="0038173C">
        <w:t xml:space="preserve">otrzymuje uczeń, który: </w:t>
      </w:r>
    </w:p>
    <w:p w14:paraId="2FE290BE" w14:textId="77777777" w:rsidR="007C5A3D" w:rsidRPr="0038173C" w:rsidRDefault="007C5A3D" w:rsidP="00B86D6A">
      <w:pPr>
        <w:spacing w:line="360" w:lineRule="auto"/>
        <w:jc w:val="both"/>
      </w:pPr>
      <w:r w:rsidRPr="0038173C">
        <w:t xml:space="preserve">• opanował umiejętności i wiadomości objęte programem nauczania, </w:t>
      </w:r>
    </w:p>
    <w:p w14:paraId="21D794C7" w14:textId="77777777" w:rsidR="007C5A3D" w:rsidRPr="0038173C" w:rsidRDefault="007C5A3D" w:rsidP="00B86D6A">
      <w:pPr>
        <w:spacing w:line="360" w:lineRule="auto"/>
        <w:jc w:val="both"/>
      </w:pPr>
      <w:r w:rsidRPr="0038173C">
        <w:t xml:space="preserve">• rozwiązuje zadania i problemy o znacznym stopniu trudności, </w:t>
      </w:r>
    </w:p>
    <w:p w14:paraId="66736245" w14:textId="77777777" w:rsidR="007C5A3D" w:rsidRPr="0038173C" w:rsidRDefault="007C5A3D" w:rsidP="00B86D6A">
      <w:pPr>
        <w:spacing w:line="360" w:lineRule="auto"/>
        <w:jc w:val="both"/>
      </w:pPr>
      <w:r w:rsidRPr="0038173C">
        <w:t xml:space="preserve">• czyta bardzo dobrze pod względem technicznym, rozumie przeczytany tekst, wnioskuje na jego podstawie, </w:t>
      </w:r>
    </w:p>
    <w:p w14:paraId="738DD1F2" w14:textId="77777777" w:rsidR="007C5A3D" w:rsidRPr="0038173C" w:rsidRDefault="007C5A3D" w:rsidP="00B86D6A">
      <w:pPr>
        <w:spacing w:line="360" w:lineRule="auto"/>
        <w:jc w:val="both"/>
      </w:pPr>
      <w:r w:rsidRPr="0038173C">
        <w:t xml:space="preserve">• formułuje różne teksty pisane i mówione zgodnie z kryteriami i poprawnie językowo, </w:t>
      </w:r>
    </w:p>
    <w:p w14:paraId="22BC2BCC" w14:textId="77777777" w:rsidR="007C5A3D" w:rsidRPr="0038173C" w:rsidRDefault="007C5A3D" w:rsidP="00B86D6A">
      <w:pPr>
        <w:spacing w:line="360" w:lineRule="auto"/>
        <w:jc w:val="both"/>
      </w:pPr>
      <w:r w:rsidRPr="0038173C">
        <w:t xml:space="preserve">• w wypowiedziach ustnych i pisemnych prezentuje bogaty zasób słownictwa, poprawną </w:t>
      </w:r>
    </w:p>
    <w:p w14:paraId="27E906C1" w14:textId="77777777" w:rsidR="007C5A3D" w:rsidRPr="0038173C" w:rsidRDefault="007C5A3D" w:rsidP="00B86D6A">
      <w:pPr>
        <w:spacing w:line="360" w:lineRule="auto"/>
        <w:jc w:val="both"/>
      </w:pPr>
      <w:r w:rsidRPr="0038173C">
        <w:t xml:space="preserve">składnię i styl, </w:t>
      </w:r>
    </w:p>
    <w:p w14:paraId="31B4E531" w14:textId="77777777" w:rsidR="007C5A3D" w:rsidRPr="0038173C" w:rsidRDefault="007C5A3D" w:rsidP="00B86D6A">
      <w:pPr>
        <w:spacing w:line="360" w:lineRule="auto"/>
        <w:jc w:val="both"/>
      </w:pPr>
      <w:r w:rsidRPr="0038173C">
        <w:t>• dobrze zna reguły ortograficzne i interpunkcyjne, nie popełnia błędów ortograficznych</w:t>
      </w:r>
    </w:p>
    <w:p w14:paraId="03C962CB" w14:textId="77777777" w:rsidR="007C5A3D" w:rsidRPr="0038173C" w:rsidRDefault="007C5A3D" w:rsidP="00B86D6A">
      <w:pPr>
        <w:spacing w:line="360" w:lineRule="auto"/>
        <w:jc w:val="both"/>
      </w:pPr>
      <w:r w:rsidRPr="0038173C">
        <w:t>i interpunkcyjnych,</w:t>
      </w:r>
    </w:p>
    <w:p w14:paraId="5FDFBEFD" w14:textId="77777777" w:rsidR="007C5A3D" w:rsidRPr="0038173C" w:rsidRDefault="007C5A3D" w:rsidP="00B86D6A">
      <w:pPr>
        <w:spacing w:line="360" w:lineRule="auto"/>
        <w:jc w:val="both"/>
      </w:pPr>
      <w:r w:rsidRPr="0038173C">
        <w:t>• świadomie i prawidłowo stosuje w praktyce wiadomości gramatyczne i terminy</w:t>
      </w:r>
    </w:p>
    <w:p w14:paraId="25AEE76C" w14:textId="77777777" w:rsidR="007C5A3D" w:rsidRPr="0038173C" w:rsidRDefault="007C5A3D" w:rsidP="00B86D6A">
      <w:pPr>
        <w:spacing w:line="360" w:lineRule="auto"/>
        <w:jc w:val="both"/>
      </w:pPr>
      <w:r w:rsidRPr="0038173C">
        <w:t xml:space="preserve">teoretycznoliterackie przewidziane w programie nauczania, </w:t>
      </w:r>
    </w:p>
    <w:p w14:paraId="41F0E936" w14:textId="77777777" w:rsidR="007C5A3D" w:rsidRPr="0038173C" w:rsidRDefault="007C5A3D" w:rsidP="00B86D6A">
      <w:pPr>
        <w:spacing w:line="360" w:lineRule="auto"/>
        <w:jc w:val="both"/>
      </w:pPr>
      <w:r w:rsidRPr="0038173C">
        <w:t xml:space="preserve">• cechuje się aktywnością podczas zajęć, </w:t>
      </w:r>
    </w:p>
    <w:p w14:paraId="522F8153" w14:textId="77777777" w:rsidR="007C5A3D" w:rsidRPr="0038173C" w:rsidRDefault="007C5A3D" w:rsidP="00B86D6A">
      <w:pPr>
        <w:spacing w:line="360" w:lineRule="auto"/>
        <w:jc w:val="both"/>
      </w:pPr>
      <w:r w:rsidRPr="0038173C">
        <w:t xml:space="preserve">• jest systematyczny i samodzielny w pracy na lekcjach i w domu, </w:t>
      </w:r>
    </w:p>
    <w:p w14:paraId="03813CA6" w14:textId="77777777" w:rsidR="007C5A3D" w:rsidRPr="0038173C" w:rsidRDefault="007C5A3D" w:rsidP="00B86D6A">
      <w:pPr>
        <w:spacing w:line="360" w:lineRule="auto"/>
        <w:jc w:val="both"/>
      </w:pPr>
      <w:r w:rsidRPr="0038173C">
        <w:t xml:space="preserve">• biegle posługuje się różnymi źródłami informacji. </w:t>
      </w:r>
    </w:p>
    <w:p w14:paraId="10006A93" w14:textId="3680405B" w:rsidR="007C5A3D" w:rsidRDefault="007C5A3D" w:rsidP="00B86D6A">
      <w:pPr>
        <w:spacing w:line="360" w:lineRule="auto"/>
        <w:jc w:val="both"/>
      </w:pPr>
    </w:p>
    <w:p w14:paraId="7131C703" w14:textId="77777777" w:rsidR="0038173C" w:rsidRPr="0038173C" w:rsidRDefault="0038173C" w:rsidP="00B86D6A">
      <w:pPr>
        <w:spacing w:line="360" w:lineRule="auto"/>
        <w:jc w:val="both"/>
      </w:pPr>
    </w:p>
    <w:p w14:paraId="12A9F92A" w14:textId="031382C7" w:rsidR="007C5A3D" w:rsidRPr="0038173C" w:rsidRDefault="007C5A3D" w:rsidP="00B86D6A">
      <w:pPr>
        <w:pStyle w:val="Nagwek2"/>
        <w:spacing w:line="360" w:lineRule="auto"/>
        <w:jc w:val="both"/>
      </w:pPr>
      <w:r w:rsidRPr="0038173C">
        <w:t>Stopień dobry</w:t>
      </w:r>
    </w:p>
    <w:p w14:paraId="1DC877C8" w14:textId="77777777" w:rsidR="007C5A3D" w:rsidRPr="0038173C" w:rsidRDefault="007C5A3D" w:rsidP="00B86D6A">
      <w:pPr>
        <w:spacing w:line="360" w:lineRule="auto"/>
        <w:jc w:val="both"/>
      </w:pPr>
      <w:r w:rsidRPr="0038173C">
        <w:t xml:space="preserve">otrzymuje uczeń, który: </w:t>
      </w:r>
    </w:p>
    <w:p w14:paraId="2EA7FDFD" w14:textId="77777777" w:rsidR="007C5A3D" w:rsidRPr="0038173C" w:rsidRDefault="007C5A3D" w:rsidP="00B86D6A">
      <w:pPr>
        <w:spacing w:line="360" w:lineRule="auto"/>
        <w:jc w:val="both"/>
      </w:pPr>
      <w:r w:rsidRPr="0038173C">
        <w:t>• opanował pełen zakres umiejętności i wiadomości wynikający z programu nauczania,</w:t>
      </w:r>
    </w:p>
    <w:p w14:paraId="7DC78D93" w14:textId="77777777" w:rsidR="007C5A3D" w:rsidRPr="0038173C" w:rsidRDefault="007C5A3D" w:rsidP="00B86D6A">
      <w:pPr>
        <w:spacing w:line="360" w:lineRule="auto"/>
        <w:jc w:val="both"/>
      </w:pPr>
      <w:r w:rsidRPr="0038173C">
        <w:t xml:space="preserve">• zdobyte wiadomości potrafi wykorzystać do samodzielnego wykonywania zadań </w:t>
      </w:r>
    </w:p>
    <w:p w14:paraId="6B8F4938" w14:textId="77777777" w:rsidR="007C5A3D" w:rsidRPr="0038173C" w:rsidRDefault="007C5A3D" w:rsidP="00B86D6A">
      <w:pPr>
        <w:spacing w:line="360" w:lineRule="auto"/>
        <w:jc w:val="both"/>
      </w:pPr>
      <w:r w:rsidRPr="0038173C">
        <w:t xml:space="preserve">teoretycznych i praktycznych o stopniu trudności wykraczającym poza podstawę </w:t>
      </w:r>
    </w:p>
    <w:p w14:paraId="72F8DD41" w14:textId="77777777" w:rsidR="007C5A3D" w:rsidRPr="0038173C" w:rsidRDefault="007C5A3D" w:rsidP="00B86D6A">
      <w:pPr>
        <w:spacing w:line="360" w:lineRule="auto"/>
        <w:jc w:val="both"/>
      </w:pPr>
      <w:r w:rsidRPr="0038173C">
        <w:t xml:space="preserve">programową, </w:t>
      </w:r>
    </w:p>
    <w:p w14:paraId="504D06D1" w14:textId="77777777" w:rsidR="007C5A3D" w:rsidRPr="0038173C" w:rsidRDefault="007C5A3D" w:rsidP="00B86D6A">
      <w:pPr>
        <w:spacing w:line="360" w:lineRule="auto"/>
        <w:jc w:val="both"/>
      </w:pPr>
      <w:r w:rsidRPr="0038173C">
        <w:t xml:space="preserve">• czyta płynnie, wyraziście, dobrze rozumie przeczytany tekst, wyjaśnia jego sens, </w:t>
      </w:r>
    </w:p>
    <w:p w14:paraId="360B51AC" w14:textId="77777777" w:rsidR="007C5A3D" w:rsidRPr="0038173C" w:rsidRDefault="007C5A3D" w:rsidP="00B86D6A">
      <w:pPr>
        <w:spacing w:line="360" w:lineRule="auto"/>
        <w:jc w:val="both"/>
      </w:pPr>
      <w:r w:rsidRPr="0038173C">
        <w:t xml:space="preserve">• formułuje przewidziane programem wypowiedzi pisemne i ustne zgodnie z kryteriami, popełniając sporadycznie błędy językowe, </w:t>
      </w:r>
    </w:p>
    <w:p w14:paraId="6B4913D7" w14:textId="77777777" w:rsidR="007C5A3D" w:rsidRPr="0038173C" w:rsidRDefault="007C5A3D" w:rsidP="00B86D6A">
      <w:pPr>
        <w:spacing w:line="360" w:lineRule="auto"/>
        <w:jc w:val="both"/>
      </w:pPr>
      <w:r w:rsidRPr="0038173C">
        <w:t xml:space="preserve">• na ogół prawidłowo stosuje w praktyce wiadomości gramatyczne i terminy teoretycznoliterackie przewidziane w programie nauczania, </w:t>
      </w:r>
    </w:p>
    <w:p w14:paraId="6D8B0F92" w14:textId="77777777" w:rsidR="007C5A3D" w:rsidRPr="0038173C" w:rsidRDefault="007C5A3D" w:rsidP="00B86D6A">
      <w:pPr>
        <w:spacing w:line="360" w:lineRule="auto"/>
        <w:jc w:val="both"/>
      </w:pPr>
      <w:r w:rsidRPr="0038173C">
        <w:t xml:space="preserve">• dobrze zna reguły ortograficzne i interpunkcyjne, na ogół stosuje je w swoich wypowiedziach, </w:t>
      </w:r>
    </w:p>
    <w:p w14:paraId="0AE1469C" w14:textId="77777777" w:rsidR="007C5A3D" w:rsidRPr="0038173C" w:rsidRDefault="007C5A3D" w:rsidP="00B86D6A">
      <w:pPr>
        <w:spacing w:line="360" w:lineRule="auto"/>
        <w:jc w:val="both"/>
      </w:pPr>
      <w:r w:rsidRPr="0038173C">
        <w:t xml:space="preserve">• jest systematyczny w pracy, terminowo i starannie wykonuje zlecone zadania, </w:t>
      </w:r>
    </w:p>
    <w:p w14:paraId="7F5E77CE" w14:textId="77777777" w:rsidR="007C5A3D" w:rsidRPr="0038173C" w:rsidRDefault="007C5A3D" w:rsidP="00B86D6A">
      <w:pPr>
        <w:spacing w:line="360" w:lineRule="auto"/>
        <w:jc w:val="both"/>
      </w:pPr>
      <w:r w:rsidRPr="0038173C">
        <w:t xml:space="preserve">• stara się być aktywny podczas lekcji jęz. polskiego. </w:t>
      </w:r>
    </w:p>
    <w:p w14:paraId="66270F52" w14:textId="77777777" w:rsidR="007C5A3D" w:rsidRPr="0038173C" w:rsidRDefault="007C5A3D" w:rsidP="00B86D6A">
      <w:pPr>
        <w:spacing w:line="360" w:lineRule="auto"/>
        <w:jc w:val="both"/>
      </w:pPr>
    </w:p>
    <w:p w14:paraId="6EE23A5C" w14:textId="1E8CC757" w:rsidR="007C5A3D" w:rsidRPr="0038173C" w:rsidRDefault="007C5A3D" w:rsidP="00B86D6A">
      <w:pPr>
        <w:pStyle w:val="Nagwek2"/>
        <w:spacing w:line="360" w:lineRule="auto"/>
        <w:jc w:val="both"/>
      </w:pPr>
      <w:r w:rsidRPr="0038173C">
        <w:t xml:space="preserve">Stopień dostateczny </w:t>
      </w:r>
    </w:p>
    <w:p w14:paraId="77E5C0CC" w14:textId="77777777" w:rsidR="007C5A3D" w:rsidRPr="0038173C" w:rsidRDefault="007C5A3D" w:rsidP="00B86D6A">
      <w:pPr>
        <w:spacing w:line="360" w:lineRule="auto"/>
        <w:jc w:val="both"/>
      </w:pPr>
      <w:r w:rsidRPr="0038173C">
        <w:t xml:space="preserve">otrzymuje ją uczeń, który: </w:t>
      </w:r>
    </w:p>
    <w:p w14:paraId="4422492C" w14:textId="77777777" w:rsidR="007C5A3D" w:rsidRPr="0038173C" w:rsidRDefault="007C5A3D" w:rsidP="00B86D6A">
      <w:pPr>
        <w:spacing w:line="360" w:lineRule="auto"/>
        <w:jc w:val="both"/>
      </w:pPr>
      <w:r w:rsidRPr="0038173C">
        <w:t xml:space="preserve">• opanował wiadomości i umiejętności na poziomie podstawowym, określonym przez podstawę programową, </w:t>
      </w:r>
    </w:p>
    <w:p w14:paraId="725DE896" w14:textId="77777777" w:rsidR="007C5A3D" w:rsidRPr="0038173C" w:rsidRDefault="007C5A3D" w:rsidP="00B86D6A">
      <w:pPr>
        <w:spacing w:line="360" w:lineRule="auto"/>
        <w:jc w:val="both"/>
      </w:pPr>
      <w:r w:rsidRPr="0038173C">
        <w:t xml:space="preserve">• stosuje wiadomości w typowych zadaniach teoretycznych i praktycznych, </w:t>
      </w:r>
    </w:p>
    <w:p w14:paraId="17B0A6E6" w14:textId="77777777" w:rsidR="007C5A3D" w:rsidRPr="0038173C" w:rsidRDefault="007C5A3D" w:rsidP="00B86D6A">
      <w:pPr>
        <w:spacing w:line="360" w:lineRule="auto"/>
        <w:jc w:val="both"/>
      </w:pPr>
      <w:r w:rsidRPr="0038173C">
        <w:t xml:space="preserve">• czyta poprawnie pod względem technicznym, dosłownie rozumie przeczytany tekst, </w:t>
      </w:r>
    </w:p>
    <w:p w14:paraId="6EFF8850" w14:textId="77777777" w:rsidR="007C5A3D" w:rsidRPr="0038173C" w:rsidRDefault="007C5A3D" w:rsidP="00B86D6A">
      <w:pPr>
        <w:spacing w:line="360" w:lineRule="auto"/>
        <w:jc w:val="both"/>
      </w:pPr>
      <w:r w:rsidRPr="0038173C">
        <w:t xml:space="preserve">• ma ubogi zasób słownictwa, ale formułuje wypowiedzi pisemne i ustne zgodnie z podstawowymi kryteriami, popełniając czasem błędy składniowe i stylistyczne, </w:t>
      </w:r>
    </w:p>
    <w:p w14:paraId="5C1D5F32" w14:textId="77777777" w:rsidR="007C5A3D" w:rsidRPr="0038173C" w:rsidRDefault="007C5A3D" w:rsidP="00B86D6A">
      <w:pPr>
        <w:spacing w:line="360" w:lineRule="auto"/>
        <w:jc w:val="both"/>
      </w:pPr>
      <w:r w:rsidRPr="0038173C">
        <w:t xml:space="preserve">• zna reguły ortograficzne, jednak nie zawsze stosuje je w swych wypowiedziach; popełnia błędy, </w:t>
      </w:r>
    </w:p>
    <w:p w14:paraId="6DD9DDFF" w14:textId="77777777" w:rsidR="007C5A3D" w:rsidRPr="0038173C" w:rsidRDefault="007C5A3D" w:rsidP="00B86D6A">
      <w:pPr>
        <w:spacing w:line="360" w:lineRule="auto"/>
        <w:jc w:val="both"/>
      </w:pPr>
      <w:r w:rsidRPr="0038173C">
        <w:t xml:space="preserve">• na ogół poprawnie i terminowo wykonuje zadania, </w:t>
      </w:r>
    </w:p>
    <w:p w14:paraId="5A2681DC" w14:textId="77777777" w:rsidR="007C5A3D" w:rsidRPr="0038173C" w:rsidRDefault="007C5A3D" w:rsidP="00B86D6A">
      <w:pPr>
        <w:spacing w:line="360" w:lineRule="auto"/>
        <w:jc w:val="both"/>
      </w:pPr>
      <w:r w:rsidRPr="0038173C">
        <w:t>• stara się być aktywny podczas zajęć.</w:t>
      </w:r>
    </w:p>
    <w:p w14:paraId="1250C970" w14:textId="77777777" w:rsidR="007C5A3D" w:rsidRPr="0038173C" w:rsidRDefault="007C5A3D" w:rsidP="00B86D6A">
      <w:pPr>
        <w:spacing w:line="360" w:lineRule="auto"/>
        <w:jc w:val="both"/>
      </w:pPr>
    </w:p>
    <w:p w14:paraId="549BFC0E" w14:textId="19C80D2E" w:rsidR="007C5A3D" w:rsidRPr="0038173C" w:rsidRDefault="007C5A3D" w:rsidP="00B86D6A">
      <w:pPr>
        <w:pStyle w:val="Nagwek2"/>
        <w:spacing w:line="360" w:lineRule="auto"/>
        <w:jc w:val="both"/>
      </w:pPr>
      <w:r w:rsidRPr="0038173C">
        <w:t xml:space="preserve">Stopień dopuszczający </w:t>
      </w:r>
    </w:p>
    <w:p w14:paraId="7F218597" w14:textId="77777777" w:rsidR="007C5A3D" w:rsidRPr="0038173C" w:rsidRDefault="007C5A3D" w:rsidP="00B86D6A">
      <w:pPr>
        <w:spacing w:line="360" w:lineRule="auto"/>
        <w:jc w:val="both"/>
      </w:pPr>
      <w:r w:rsidRPr="0038173C">
        <w:t xml:space="preserve">otrzymuje uczeń, który: </w:t>
      </w:r>
    </w:p>
    <w:p w14:paraId="440EF042" w14:textId="77777777" w:rsidR="007C5A3D" w:rsidRPr="0038173C" w:rsidRDefault="007C5A3D" w:rsidP="00B86D6A">
      <w:pPr>
        <w:spacing w:line="360" w:lineRule="auto"/>
        <w:jc w:val="both"/>
      </w:pPr>
      <w:r w:rsidRPr="0038173C">
        <w:t xml:space="preserve">• opanował umiejętności i wiadomości bazowe, niezbędne w dalszej edukacji, </w:t>
      </w:r>
    </w:p>
    <w:p w14:paraId="0C23FE4E" w14:textId="77777777" w:rsidR="007C5A3D" w:rsidRPr="0038173C" w:rsidRDefault="007C5A3D" w:rsidP="00B86D6A">
      <w:pPr>
        <w:spacing w:line="360" w:lineRule="auto"/>
        <w:jc w:val="both"/>
      </w:pPr>
      <w:r w:rsidRPr="0038173C">
        <w:t xml:space="preserve">• potrafi przy pomocy nauczyciela rozwiązać proste zadania praktyczne i teoretyczne, </w:t>
      </w:r>
    </w:p>
    <w:p w14:paraId="5BDFA025" w14:textId="77777777" w:rsidR="007C5A3D" w:rsidRPr="0038173C" w:rsidRDefault="007C5A3D" w:rsidP="00B86D6A">
      <w:pPr>
        <w:spacing w:line="360" w:lineRule="auto"/>
        <w:jc w:val="both"/>
      </w:pPr>
      <w:r w:rsidRPr="0038173C">
        <w:t xml:space="preserve">• słabo czyta pod względem technicznym, ale rozumie przeczytany tekst, </w:t>
      </w:r>
    </w:p>
    <w:p w14:paraId="2D0F92EB" w14:textId="77777777" w:rsidR="007C5A3D" w:rsidRPr="0038173C" w:rsidRDefault="007C5A3D" w:rsidP="00B86D6A">
      <w:pPr>
        <w:spacing w:line="360" w:lineRule="auto"/>
        <w:jc w:val="both"/>
      </w:pPr>
      <w:r w:rsidRPr="0038173C">
        <w:t xml:space="preserve">• ma znaczne trudności z formułowaniem wypowiedzi pisemnych i ustnych; nie różnicuje swych prac </w:t>
      </w:r>
    </w:p>
    <w:p w14:paraId="4984154A" w14:textId="77777777" w:rsidR="007C5A3D" w:rsidRPr="0038173C" w:rsidRDefault="007C5A3D" w:rsidP="00B86D6A">
      <w:pPr>
        <w:spacing w:line="360" w:lineRule="auto"/>
        <w:jc w:val="both"/>
      </w:pPr>
      <w:r w:rsidRPr="0038173C">
        <w:t xml:space="preserve">zgodnie z ustalonymi kryteriami, ma bardzo ubogi zasób słów, popełnia liczne błędy językowe, </w:t>
      </w:r>
    </w:p>
    <w:p w14:paraId="6B31A281" w14:textId="77777777" w:rsidR="007C5A3D" w:rsidRPr="0038173C" w:rsidRDefault="007C5A3D" w:rsidP="00B86D6A">
      <w:pPr>
        <w:spacing w:line="360" w:lineRule="auto"/>
        <w:jc w:val="both"/>
      </w:pPr>
      <w:r w:rsidRPr="0038173C">
        <w:t xml:space="preserve">• nie zna reguł ortograficznych, popełnia liczne błędy ortograficzne i interpunkcyjne, </w:t>
      </w:r>
    </w:p>
    <w:p w14:paraId="6A341AE8" w14:textId="77777777" w:rsidR="007C5A3D" w:rsidRPr="0038173C" w:rsidRDefault="007C5A3D" w:rsidP="00B86D6A">
      <w:pPr>
        <w:spacing w:line="360" w:lineRule="auto"/>
        <w:jc w:val="both"/>
      </w:pPr>
      <w:r w:rsidRPr="0038173C">
        <w:t xml:space="preserve">• w miarę systematycznie prowadzi zeszyt przedmiotowy, ale nie zawsze wykonuje zadania domowe, </w:t>
      </w:r>
    </w:p>
    <w:p w14:paraId="6BF933C9" w14:textId="77777777" w:rsidR="007C5A3D" w:rsidRPr="0038173C" w:rsidRDefault="007C5A3D" w:rsidP="00B86D6A">
      <w:pPr>
        <w:spacing w:line="360" w:lineRule="auto"/>
        <w:jc w:val="both"/>
      </w:pPr>
      <w:r w:rsidRPr="0038173C">
        <w:t xml:space="preserve">• jest bierny podczas lekcji, niechętnie wykonuje zlecone zadania, </w:t>
      </w:r>
    </w:p>
    <w:p w14:paraId="52448960" w14:textId="77777777" w:rsidR="007C5A3D" w:rsidRPr="0038173C" w:rsidRDefault="007C5A3D" w:rsidP="00B86D6A">
      <w:pPr>
        <w:spacing w:line="360" w:lineRule="auto"/>
        <w:jc w:val="both"/>
      </w:pPr>
      <w:r w:rsidRPr="0038173C">
        <w:t xml:space="preserve">• nie zawsze korzysta z możliwości poprawy słabych ocen. </w:t>
      </w:r>
    </w:p>
    <w:p w14:paraId="2A56FC52" w14:textId="77777777" w:rsidR="007C5A3D" w:rsidRPr="0038173C" w:rsidRDefault="007C5A3D" w:rsidP="00B86D6A">
      <w:pPr>
        <w:spacing w:line="360" w:lineRule="auto"/>
        <w:jc w:val="both"/>
      </w:pPr>
    </w:p>
    <w:p w14:paraId="2724386E" w14:textId="2AAE6D83" w:rsidR="007C5A3D" w:rsidRPr="0038173C" w:rsidRDefault="007C5A3D" w:rsidP="00B86D6A">
      <w:pPr>
        <w:pStyle w:val="Nagwek2"/>
        <w:spacing w:line="360" w:lineRule="auto"/>
        <w:jc w:val="both"/>
      </w:pPr>
      <w:r w:rsidRPr="0038173C">
        <w:t xml:space="preserve">Stopień niedostateczny </w:t>
      </w:r>
    </w:p>
    <w:p w14:paraId="3395AD94" w14:textId="77777777" w:rsidR="007C5A3D" w:rsidRPr="0038173C" w:rsidRDefault="007C5A3D" w:rsidP="00B86D6A">
      <w:pPr>
        <w:spacing w:line="360" w:lineRule="auto"/>
        <w:jc w:val="both"/>
      </w:pPr>
      <w:r w:rsidRPr="0038173C">
        <w:t>otrzymuje uczeń, który</w:t>
      </w:r>
      <w:r w:rsidR="00A43232" w:rsidRPr="0038173C">
        <w:t xml:space="preserve"> nie speł</w:t>
      </w:r>
      <w:r w:rsidRPr="0038173C">
        <w:t xml:space="preserve">nia wymagań na ocenę dopuszczającą. </w:t>
      </w:r>
    </w:p>
    <w:p w14:paraId="202AAB75" w14:textId="067986E3" w:rsidR="007C5A3D" w:rsidRPr="0038173C" w:rsidRDefault="007C5A3D" w:rsidP="00B86D6A">
      <w:pPr>
        <w:spacing w:line="360" w:lineRule="auto"/>
        <w:jc w:val="both"/>
        <w:rPr>
          <w:noProof/>
        </w:rPr>
      </w:pPr>
    </w:p>
    <w:p w14:paraId="450EE624" w14:textId="33E940B9" w:rsidR="005F6D60" w:rsidRPr="0038173C" w:rsidRDefault="005F6D60" w:rsidP="00B86D6A">
      <w:pPr>
        <w:spacing w:line="360" w:lineRule="auto"/>
        <w:jc w:val="both"/>
        <w:rPr>
          <w:b/>
        </w:rPr>
      </w:pPr>
      <w:r w:rsidRPr="0038173C">
        <w:rPr>
          <w:b/>
        </w:rPr>
        <w:t>V</w:t>
      </w:r>
      <w:r w:rsidR="002F3ED1" w:rsidRPr="0038173C">
        <w:rPr>
          <w:b/>
        </w:rPr>
        <w:t xml:space="preserve">II </w:t>
      </w:r>
      <w:r w:rsidRPr="0038173C">
        <w:rPr>
          <w:b/>
        </w:rPr>
        <w:t>Informacje dla rodziców</w:t>
      </w:r>
      <w:r w:rsidR="00747EF1">
        <w:rPr>
          <w:b/>
        </w:rPr>
        <w:t>.</w:t>
      </w:r>
    </w:p>
    <w:p w14:paraId="679FCBB7" w14:textId="77777777" w:rsidR="005F6D60" w:rsidRPr="0038173C" w:rsidRDefault="005F6D60" w:rsidP="00B86D6A">
      <w:pPr>
        <w:spacing w:line="360" w:lineRule="auto"/>
        <w:jc w:val="both"/>
      </w:pPr>
      <w:r w:rsidRPr="0038173C">
        <w:t>Rodzice są informowani o postępach uczniów poprzez:</w:t>
      </w:r>
    </w:p>
    <w:p w14:paraId="7857271C" w14:textId="77777777" w:rsidR="005F6D60" w:rsidRPr="0038173C" w:rsidRDefault="005F6D60" w:rsidP="00B86D6A">
      <w:pPr>
        <w:spacing w:line="360" w:lineRule="auto"/>
        <w:jc w:val="both"/>
      </w:pPr>
      <w:r w:rsidRPr="0038173C">
        <w:t>- indywidualne spotkania,</w:t>
      </w:r>
    </w:p>
    <w:p w14:paraId="36129185" w14:textId="4F4C3794" w:rsidR="005F6D60" w:rsidRPr="0038173C" w:rsidRDefault="009E2AC0" w:rsidP="00B86D6A">
      <w:pPr>
        <w:spacing w:line="360" w:lineRule="auto"/>
        <w:jc w:val="both"/>
      </w:pPr>
      <w:r>
        <w:t xml:space="preserve">- korespondencję za pośrednictwem dziennika elektronicznego.  </w:t>
      </w:r>
    </w:p>
    <w:p w14:paraId="016579F4" w14:textId="77777777" w:rsidR="00A3311E" w:rsidRPr="0038173C" w:rsidRDefault="00A3311E" w:rsidP="0038173C">
      <w:pPr>
        <w:spacing w:line="360" w:lineRule="auto"/>
        <w:jc w:val="center"/>
      </w:pPr>
    </w:p>
    <w:sectPr w:rsidR="00A3311E" w:rsidRPr="0038173C">
      <w:footerReference w:type="even" r:id="rId8"/>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441F" w14:textId="77777777" w:rsidR="007925D0" w:rsidRDefault="007925D0">
      <w:r>
        <w:separator/>
      </w:r>
    </w:p>
  </w:endnote>
  <w:endnote w:type="continuationSeparator" w:id="0">
    <w:p w14:paraId="0622ADEA" w14:textId="77777777" w:rsidR="007925D0" w:rsidRDefault="0079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CAC5" w14:textId="77777777" w:rsidR="006F7740" w:rsidRDefault="006F7740" w:rsidP="006E701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4B1B590" w14:textId="77777777" w:rsidR="006F7740" w:rsidRDefault="006F7740" w:rsidP="006F77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D4CD" w14:textId="19E65859" w:rsidR="006F7740" w:rsidRDefault="006F7740" w:rsidP="006E701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E2AC0">
      <w:rPr>
        <w:rStyle w:val="Numerstrony"/>
        <w:noProof/>
      </w:rPr>
      <w:t>9</w:t>
    </w:r>
    <w:r>
      <w:rPr>
        <w:rStyle w:val="Numerstrony"/>
      </w:rPr>
      <w:fldChar w:fldCharType="end"/>
    </w:r>
  </w:p>
  <w:p w14:paraId="3C5DC298" w14:textId="77777777" w:rsidR="006F7740" w:rsidRDefault="006F7740" w:rsidP="006F774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3848" w14:textId="77777777" w:rsidR="007925D0" w:rsidRDefault="007925D0">
      <w:r>
        <w:separator/>
      </w:r>
    </w:p>
  </w:footnote>
  <w:footnote w:type="continuationSeparator" w:id="0">
    <w:p w14:paraId="72BB7476" w14:textId="77777777" w:rsidR="007925D0" w:rsidRDefault="00792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3EE"/>
    <w:multiLevelType w:val="hybridMultilevel"/>
    <w:tmpl w:val="BD2CB9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A37B27"/>
    <w:multiLevelType w:val="hybridMultilevel"/>
    <w:tmpl w:val="1E9A7F12"/>
    <w:lvl w:ilvl="0" w:tplc="4FA87A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A75DF3"/>
    <w:multiLevelType w:val="hybridMultilevel"/>
    <w:tmpl w:val="2C24BBE2"/>
    <w:lvl w:ilvl="0" w:tplc="252EDA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C3DA9"/>
    <w:multiLevelType w:val="hybridMultilevel"/>
    <w:tmpl w:val="894E1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C562BB"/>
    <w:multiLevelType w:val="hybridMultilevel"/>
    <w:tmpl w:val="522A8B46"/>
    <w:lvl w:ilvl="0" w:tplc="3ED849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06196D"/>
    <w:multiLevelType w:val="hybridMultilevel"/>
    <w:tmpl w:val="F83A5E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91F6D"/>
    <w:multiLevelType w:val="hybridMultilevel"/>
    <w:tmpl w:val="124ADF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AC2EE8"/>
    <w:multiLevelType w:val="hybridMultilevel"/>
    <w:tmpl w:val="891ECC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61303"/>
    <w:multiLevelType w:val="hybridMultilevel"/>
    <w:tmpl w:val="5C325CA2"/>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BE94BF0"/>
    <w:multiLevelType w:val="hybridMultilevel"/>
    <w:tmpl w:val="8FAA0CC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DE86028"/>
    <w:multiLevelType w:val="hybridMultilevel"/>
    <w:tmpl w:val="BD2CB3A8"/>
    <w:lvl w:ilvl="0" w:tplc="B322C4F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357520"/>
    <w:multiLevelType w:val="hybridMultilevel"/>
    <w:tmpl w:val="7A9C3D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72843E9"/>
    <w:multiLevelType w:val="hybridMultilevel"/>
    <w:tmpl w:val="AA96E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5A45AD8"/>
    <w:multiLevelType w:val="hybridMultilevel"/>
    <w:tmpl w:val="59EC2C92"/>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66379F8"/>
    <w:multiLevelType w:val="hybridMultilevel"/>
    <w:tmpl w:val="BBDC9378"/>
    <w:lvl w:ilvl="0" w:tplc="0C58C78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184492"/>
    <w:multiLevelType w:val="hybridMultilevel"/>
    <w:tmpl w:val="41E673D6"/>
    <w:lvl w:ilvl="0" w:tplc="40EC0E86">
      <w:start w:val="1"/>
      <w:numFmt w:val="lowerLetter"/>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0C72A3"/>
    <w:multiLevelType w:val="hybridMultilevel"/>
    <w:tmpl w:val="96A0E0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7883DA8"/>
    <w:multiLevelType w:val="hybridMultilevel"/>
    <w:tmpl w:val="31480074"/>
    <w:lvl w:ilvl="0" w:tplc="DE2E45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7853FD"/>
    <w:multiLevelType w:val="hybridMultilevel"/>
    <w:tmpl w:val="6CFA3BBA"/>
    <w:lvl w:ilvl="0" w:tplc="F4C00634">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9" w15:restartNumberingAfterBreak="0">
    <w:nsid w:val="5C8F244C"/>
    <w:multiLevelType w:val="hybridMultilevel"/>
    <w:tmpl w:val="1D3C03A0"/>
    <w:lvl w:ilvl="0" w:tplc="57B648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D2F25C2"/>
    <w:multiLevelType w:val="hybridMultilevel"/>
    <w:tmpl w:val="B4A22016"/>
    <w:lvl w:ilvl="0" w:tplc="4E0A609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6D561B"/>
    <w:multiLevelType w:val="hybridMultilevel"/>
    <w:tmpl w:val="8EE681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4F72AC9"/>
    <w:multiLevelType w:val="hybridMultilevel"/>
    <w:tmpl w:val="1A881A30"/>
    <w:lvl w:ilvl="0" w:tplc="0284ED1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971892"/>
    <w:multiLevelType w:val="hybridMultilevel"/>
    <w:tmpl w:val="56A69A8C"/>
    <w:lvl w:ilvl="0" w:tplc="159EA7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464C94"/>
    <w:multiLevelType w:val="hybridMultilevel"/>
    <w:tmpl w:val="DE0C1836"/>
    <w:lvl w:ilvl="0" w:tplc="CD8ACF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5D799D"/>
    <w:multiLevelType w:val="hybridMultilevel"/>
    <w:tmpl w:val="C21AD13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91B761C"/>
    <w:multiLevelType w:val="hybridMultilevel"/>
    <w:tmpl w:val="1D4E8B28"/>
    <w:lvl w:ilvl="0" w:tplc="F924773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DC657C"/>
    <w:multiLevelType w:val="hybridMultilevel"/>
    <w:tmpl w:val="68949242"/>
    <w:lvl w:ilvl="0" w:tplc="930A8412">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E101DE0"/>
    <w:multiLevelType w:val="hybridMultilevel"/>
    <w:tmpl w:val="80CC719A"/>
    <w:lvl w:ilvl="0" w:tplc="9BC8C060">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434AE5"/>
    <w:multiLevelType w:val="hybridMultilevel"/>
    <w:tmpl w:val="665C4C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64666319">
    <w:abstractNumId w:val="21"/>
  </w:num>
  <w:num w:numId="2" w16cid:durableId="1414009693">
    <w:abstractNumId w:val="29"/>
  </w:num>
  <w:num w:numId="3" w16cid:durableId="241454962">
    <w:abstractNumId w:val="25"/>
  </w:num>
  <w:num w:numId="4" w16cid:durableId="317154740">
    <w:abstractNumId w:val="9"/>
  </w:num>
  <w:num w:numId="5" w16cid:durableId="1712923739">
    <w:abstractNumId w:val="18"/>
  </w:num>
  <w:num w:numId="6" w16cid:durableId="1195777471">
    <w:abstractNumId w:val="13"/>
  </w:num>
  <w:num w:numId="7" w16cid:durableId="1295719016">
    <w:abstractNumId w:val="8"/>
  </w:num>
  <w:num w:numId="8" w16cid:durableId="2049522081">
    <w:abstractNumId w:val="17"/>
  </w:num>
  <w:num w:numId="9" w16cid:durableId="1539200710">
    <w:abstractNumId w:val="27"/>
  </w:num>
  <w:num w:numId="10" w16cid:durableId="589239329">
    <w:abstractNumId w:val="0"/>
  </w:num>
  <w:num w:numId="11" w16cid:durableId="696809198">
    <w:abstractNumId w:val="23"/>
  </w:num>
  <w:num w:numId="12" w16cid:durableId="1385332488">
    <w:abstractNumId w:val="2"/>
  </w:num>
  <w:num w:numId="13" w16cid:durableId="303394228">
    <w:abstractNumId w:val="12"/>
  </w:num>
  <w:num w:numId="14" w16cid:durableId="446437786">
    <w:abstractNumId w:val="24"/>
  </w:num>
  <w:num w:numId="15" w16cid:durableId="536166206">
    <w:abstractNumId w:val="15"/>
  </w:num>
  <w:num w:numId="16" w16cid:durableId="1670136459">
    <w:abstractNumId w:val="14"/>
  </w:num>
  <w:num w:numId="17" w16cid:durableId="1543051194">
    <w:abstractNumId w:val="10"/>
  </w:num>
  <w:num w:numId="18" w16cid:durableId="1099637339">
    <w:abstractNumId w:val="22"/>
  </w:num>
  <w:num w:numId="19" w16cid:durableId="2110538631">
    <w:abstractNumId w:val="20"/>
  </w:num>
  <w:num w:numId="20" w16cid:durableId="1828474854">
    <w:abstractNumId w:val="26"/>
  </w:num>
  <w:num w:numId="21" w16cid:durableId="131675139">
    <w:abstractNumId w:val="1"/>
  </w:num>
  <w:num w:numId="22" w16cid:durableId="265161460">
    <w:abstractNumId w:val="4"/>
  </w:num>
  <w:num w:numId="23" w16cid:durableId="378431442">
    <w:abstractNumId w:val="28"/>
  </w:num>
  <w:num w:numId="24" w16cid:durableId="778378224">
    <w:abstractNumId w:val="16"/>
  </w:num>
  <w:num w:numId="25" w16cid:durableId="997851849">
    <w:abstractNumId w:val="19"/>
  </w:num>
  <w:num w:numId="26" w16cid:durableId="1049066581">
    <w:abstractNumId w:val="11"/>
  </w:num>
  <w:num w:numId="27" w16cid:durableId="1357583427">
    <w:abstractNumId w:val="3"/>
  </w:num>
  <w:num w:numId="28" w16cid:durableId="1981763853">
    <w:abstractNumId w:val="7"/>
  </w:num>
  <w:num w:numId="29" w16cid:durableId="1308166274">
    <w:abstractNumId w:val="5"/>
  </w:num>
  <w:num w:numId="30" w16cid:durableId="1730764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4B"/>
    <w:rsid w:val="00076888"/>
    <w:rsid w:val="000862F3"/>
    <w:rsid w:val="001012A1"/>
    <w:rsid w:val="001500A3"/>
    <w:rsid w:val="001659BD"/>
    <w:rsid w:val="001B061F"/>
    <w:rsid w:val="0020294E"/>
    <w:rsid w:val="00270CF9"/>
    <w:rsid w:val="00295B48"/>
    <w:rsid w:val="002D5B22"/>
    <w:rsid w:val="002F3ED1"/>
    <w:rsid w:val="002F7F20"/>
    <w:rsid w:val="0038173C"/>
    <w:rsid w:val="00394F73"/>
    <w:rsid w:val="0041056A"/>
    <w:rsid w:val="004F6C38"/>
    <w:rsid w:val="005F6D60"/>
    <w:rsid w:val="00601A2B"/>
    <w:rsid w:val="00630404"/>
    <w:rsid w:val="00643633"/>
    <w:rsid w:val="00647775"/>
    <w:rsid w:val="006E7010"/>
    <w:rsid w:val="006F7740"/>
    <w:rsid w:val="00741CF5"/>
    <w:rsid w:val="00746B73"/>
    <w:rsid w:val="00747EF1"/>
    <w:rsid w:val="00773B90"/>
    <w:rsid w:val="007925D0"/>
    <w:rsid w:val="007C5A3D"/>
    <w:rsid w:val="0084079B"/>
    <w:rsid w:val="008D40B4"/>
    <w:rsid w:val="00914957"/>
    <w:rsid w:val="00966C33"/>
    <w:rsid w:val="009E0040"/>
    <w:rsid w:val="009E2AC0"/>
    <w:rsid w:val="009E487C"/>
    <w:rsid w:val="00A3311E"/>
    <w:rsid w:val="00A43232"/>
    <w:rsid w:val="00A4464C"/>
    <w:rsid w:val="00A86ABC"/>
    <w:rsid w:val="00AB5DB4"/>
    <w:rsid w:val="00AC5C51"/>
    <w:rsid w:val="00B1789A"/>
    <w:rsid w:val="00B17956"/>
    <w:rsid w:val="00B269AC"/>
    <w:rsid w:val="00B82036"/>
    <w:rsid w:val="00B86D6A"/>
    <w:rsid w:val="00BF25AA"/>
    <w:rsid w:val="00C27176"/>
    <w:rsid w:val="00C968D2"/>
    <w:rsid w:val="00CC4856"/>
    <w:rsid w:val="00CD40D5"/>
    <w:rsid w:val="00D91439"/>
    <w:rsid w:val="00D97B73"/>
    <w:rsid w:val="00D97ED4"/>
    <w:rsid w:val="00DC2E4B"/>
    <w:rsid w:val="00E03F99"/>
    <w:rsid w:val="00E42549"/>
    <w:rsid w:val="00E73916"/>
    <w:rsid w:val="00E748D0"/>
    <w:rsid w:val="00EA02D4"/>
    <w:rsid w:val="00F01F3D"/>
    <w:rsid w:val="00F17757"/>
    <w:rsid w:val="00F20CA5"/>
    <w:rsid w:val="00F772BB"/>
    <w:rsid w:val="00F9293B"/>
    <w:rsid w:val="00FB5710"/>
    <w:rsid w:val="00FD404B"/>
    <w:rsid w:val="00FD7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5C93C"/>
  <w15:chartTrackingRefBased/>
  <w15:docId w15:val="{13DD0EC7-7B01-476A-BB08-B460D669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7C5A3D"/>
    <w:pPr>
      <w:keepNext/>
      <w:outlineLvl w:val="0"/>
    </w:pPr>
    <w:rPr>
      <w:b/>
      <w:bCs/>
    </w:rPr>
  </w:style>
  <w:style w:type="paragraph" w:styleId="Nagwek2">
    <w:name w:val="heading 2"/>
    <w:basedOn w:val="Normalny"/>
    <w:next w:val="Normalny"/>
    <w:link w:val="Nagwek2Znak"/>
    <w:qFormat/>
    <w:rsid w:val="007C5A3D"/>
    <w:pPr>
      <w:keepNext/>
      <w:outlineLvl w:val="1"/>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6F7740"/>
    <w:pPr>
      <w:tabs>
        <w:tab w:val="center" w:pos="4536"/>
        <w:tab w:val="right" w:pos="9072"/>
      </w:tabs>
    </w:pPr>
  </w:style>
  <w:style w:type="character" w:styleId="Numerstrony">
    <w:name w:val="page number"/>
    <w:basedOn w:val="Domylnaczcionkaakapitu"/>
    <w:rsid w:val="006F7740"/>
  </w:style>
  <w:style w:type="character" w:customStyle="1" w:styleId="Nagwek1Znak">
    <w:name w:val="Nagłówek 1 Znak"/>
    <w:basedOn w:val="Domylnaczcionkaakapitu"/>
    <w:link w:val="Nagwek1"/>
    <w:rsid w:val="007C5A3D"/>
    <w:rPr>
      <w:b/>
      <w:bCs/>
      <w:sz w:val="24"/>
      <w:szCs w:val="24"/>
    </w:rPr>
  </w:style>
  <w:style w:type="character" w:customStyle="1" w:styleId="Nagwek2Znak">
    <w:name w:val="Nagłówek 2 Znak"/>
    <w:basedOn w:val="Domylnaczcionkaakapitu"/>
    <w:link w:val="Nagwek2"/>
    <w:rsid w:val="007C5A3D"/>
    <w:rPr>
      <w:b/>
      <w:bCs/>
      <w:sz w:val="24"/>
      <w:szCs w:val="24"/>
      <w:u w:val="single"/>
    </w:rPr>
  </w:style>
  <w:style w:type="character" w:styleId="Pogrubienie">
    <w:name w:val="Strong"/>
    <w:basedOn w:val="Domylnaczcionkaakapitu"/>
    <w:qFormat/>
    <w:rsid w:val="007C5A3D"/>
    <w:rPr>
      <w:b/>
      <w:bCs/>
    </w:rPr>
  </w:style>
  <w:style w:type="paragraph" w:customStyle="1" w:styleId="Default">
    <w:name w:val="Default"/>
    <w:rsid w:val="00D97B73"/>
    <w:pPr>
      <w:autoSpaceDE w:val="0"/>
      <w:autoSpaceDN w:val="0"/>
      <w:adjustRightInd w:val="0"/>
    </w:pPr>
    <w:rPr>
      <w:color w:val="000000"/>
      <w:sz w:val="24"/>
      <w:szCs w:val="24"/>
    </w:rPr>
  </w:style>
  <w:style w:type="paragraph" w:styleId="Akapitzlist">
    <w:name w:val="List Paragraph"/>
    <w:basedOn w:val="Normalny"/>
    <w:uiPriority w:val="34"/>
    <w:qFormat/>
    <w:rsid w:val="00FD73FA"/>
    <w:pPr>
      <w:spacing w:line="360" w:lineRule="auto"/>
      <w:ind w:left="720"/>
      <w:contextualSpacing/>
    </w:pPr>
    <w:rPr>
      <w:rFonts w:ascii="Calibri" w:eastAsia="Calibri" w:hAnsi="Calibri"/>
      <w:sz w:val="22"/>
      <w:szCs w:val="22"/>
      <w:lang w:eastAsia="en-US"/>
    </w:rPr>
  </w:style>
  <w:style w:type="table" w:styleId="Tabela-Siatka">
    <w:name w:val="Table Grid"/>
    <w:basedOn w:val="Standardowy"/>
    <w:uiPriority w:val="39"/>
    <w:rsid w:val="002F7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38173C"/>
    <w:pPr>
      <w:tabs>
        <w:tab w:val="center" w:pos="4536"/>
        <w:tab w:val="right" w:pos="9072"/>
      </w:tabs>
    </w:pPr>
  </w:style>
  <w:style w:type="character" w:customStyle="1" w:styleId="NagwekZnak">
    <w:name w:val="Nagłówek Znak"/>
    <w:basedOn w:val="Domylnaczcionkaakapitu"/>
    <w:link w:val="Nagwek"/>
    <w:rsid w:val="0038173C"/>
    <w:rPr>
      <w:sz w:val="24"/>
      <w:szCs w:val="24"/>
    </w:rPr>
  </w:style>
  <w:style w:type="paragraph" w:styleId="Tekstdymka">
    <w:name w:val="Balloon Text"/>
    <w:basedOn w:val="Normalny"/>
    <w:link w:val="TekstdymkaZnak"/>
    <w:rsid w:val="00B82036"/>
    <w:rPr>
      <w:rFonts w:ascii="Segoe UI" w:hAnsi="Segoe UI" w:cs="Segoe UI"/>
      <w:sz w:val="18"/>
      <w:szCs w:val="18"/>
    </w:rPr>
  </w:style>
  <w:style w:type="character" w:customStyle="1" w:styleId="TekstdymkaZnak">
    <w:name w:val="Tekst dymka Znak"/>
    <w:basedOn w:val="Domylnaczcionkaakapitu"/>
    <w:link w:val="Tekstdymka"/>
    <w:rsid w:val="00B820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2087-AAAA-49AC-AA2C-56D320A2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1</Words>
  <Characters>13269</Characters>
  <Application>Microsoft Office Word</Application>
  <DocSecurity>4</DocSecurity>
  <Lines>110</Lines>
  <Paragraphs>30</Paragraphs>
  <ScaleCrop>false</ScaleCrop>
  <HeadingPairs>
    <vt:vector size="2" baseType="variant">
      <vt:variant>
        <vt:lpstr>Tytuł</vt:lpstr>
      </vt:variant>
      <vt:variant>
        <vt:i4>1</vt:i4>
      </vt:variant>
    </vt:vector>
  </HeadingPairs>
  <TitlesOfParts>
    <vt:vector size="1" baseType="lpstr">
      <vt:lpstr>ZASADY OCENIANIA Z JĘ ZYKA POLSKIEGO</vt:lpstr>
    </vt:vector>
  </TitlesOfParts>
  <Company>WTO</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CENIANIA Z JĘ ZYKA POLSKIEGO</dc:title>
  <dc:subject/>
  <dc:creator>Serafin</dc:creator>
  <cp:keywords/>
  <dc:description/>
  <cp:lastModifiedBy>Dorota Grecka-Górka</cp:lastModifiedBy>
  <cp:revision>2</cp:revision>
  <cp:lastPrinted>2023-08-30T07:14:00Z</cp:lastPrinted>
  <dcterms:created xsi:type="dcterms:W3CDTF">2023-09-10T11:31:00Z</dcterms:created>
  <dcterms:modified xsi:type="dcterms:W3CDTF">2023-09-10T11:31:00Z</dcterms:modified>
</cp:coreProperties>
</file>